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FD52" w14:textId="154035EC" w:rsidR="00366F93" w:rsidRPr="00B616DF" w:rsidRDefault="003E4EDA" w:rsidP="00354293">
      <w:pPr>
        <w:jc w:val="right"/>
        <w:rPr>
          <w:rFonts w:ascii="Times New Roman" w:hAnsi="Times New Roman"/>
          <w:b/>
          <w:bCs/>
        </w:rPr>
      </w:pPr>
      <w:r w:rsidRPr="00B616DF">
        <w:rPr>
          <w:rFonts w:ascii="Times New Roman" w:hAnsi="Times New Roman"/>
          <w:b/>
          <w:bCs/>
        </w:rPr>
        <w:t>Pasiūlymo priedas Nr.1B</w:t>
      </w:r>
    </w:p>
    <w:p w14:paraId="00CA33AB" w14:textId="77777777" w:rsidR="00354293" w:rsidRDefault="00354293" w:rsidP="00354293">
      <w:pPr>
        <w:jc w:val="right"/>
      </w:pPr>
    </w:p>
    <w:p w14:paraId="1DB95B03" w14:textId="30A577B0" w:rsidR="00354293" w:rsidRPr="003E4EDA" w:rsidRDefault="003E4EDA" w:rsidP="00354293">
      <w:pPr>
        <w:jc w:val="center"/>
        <w:rPr>
          <w:rFonts w:ascii="Times New Roman" w:hAnsi="Times New Roman"/>
          <w:b/>
          <w:bCs/>
        </w:rPr>
      </w:pPr>
      <w:r w:rsidRPr="003E4EDA">
        <w:rPr>
          <w:rFonts w:ascii="Times New Roman" w:hAnsi="Times New Roman"/>
          <w:b/>
          <w:bCs/>
        </w:rPr>
        <w:t>GARANTINIŲ TECHNOLOGINĖS ĮRANGOS PARAMETRŲ</w:t>
      </w:r>
      <w:r w:rsidRPr="003E4EDA">
        <w:rPr>
          <w:rFonts w:ascii="Times New Roman" w:hAnsi="Times New Roman"/>
        </w:rPr>
        <w:t xml:space="preserve"> </w:t>
      </w:r>
      <w:r w:rsidR="009430B9" w:rsidRPr="003E4EDA">
        <w:rPr>
          <w:rFonts w:ascii="Times New Roman" w:hAnsi="Times New Roman"/>
          <w:b/>
          <w:bCs/>
        </w:rPr>
        <w:t>DEKLARACIJA</w:t>
      </w:r>
    </w:p>
    <w:p w14:paraId="50CCFFA8" w14:textId="77777777" w:rsidR="00354293" w:rsidRDefault="00354293" w:rsidP="00354293">
      <w:pPr>
        <w:jc w:val="center"/>
        <w:rPr>
          <w:b/>
          <w:bCs/>
        </w:rPr>
      </w:pPr>
    </w:p>
    <w:p w14:paraId="2AB7380B" w14:textId="77777777" w:rsidR="00354293" w:rsidRDefault="00354293" w:rsidP="00354293">
      <w:pPr>
        <w:jc w:val="center"/>
        <w:rPr>
          <w:b/>
          <w:bCs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84"/>
        <w:gridCol w:w="3511"/>
        <w:gridCol w:w="1275"/>
        <w:gridCol w:w="66"/>
        <w:gridCol w:w="1446"/>
        <w:gridCol w:w="48"/>
        <w:gridCol w:w="2268"/>
      </w:tblGrid>
      <w:tr w:rsidR="00354293" w:rsidRPr="009430B9" w14:paraId="770DC040" w14:textId="77777777" w:rsidTr="005170C8"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B02" w14:textId="527425D7" w:rsidR="00354293" w:rsidRPr="007277E9" w:rsidRDefault="00B85582" w:rsidP="00205C01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</w:t>
            </w:r>
            <w:r w:rsidR="00354293" w:rsidRPr="007277E9">
              <w:rPr>
                <w:rFonts w:ascii="Times New Roman" w:hAnsi="Times New Roman"/>
                <w:b/>
                <w:bCs/>
                <w:color w:val="auto"/>
              </w:rPr>
              <w:t>Energetiniai rodikliai</w:t>
            </w:r>
          </w:p>
        </w:tc>
      </w:tr>
      <w:tr w:rsidR="00354293" w:rsidRPr="009430B9" w14:paraId="4C6FD0D6" w14:textId="4C40610B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DC0" w14:textId="77777777" w:rsidR="00354293" w:rsidRPr="009430B9" w:rsidRDefault="00354293" w:rsidP="00205C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proofErr w:type="spellStart"/>
            <w:r w:rsidRPr="009430B9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Eil</w:t>
            </w:r>
            <w:proofErr w:type="spellEnd"/>
            <w:r w:rsidRPr="009430B9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Nr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DB2C" w14:textId="77777777" w:rsidR="00354293" w:rsidRPr="00AD2E44" w:rsidRDefault="00354293" w:rsidP="00205C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Garantinio rodiklio pavadinimas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FA75" w14:textId="77777777" w:rsidR="00354293" w:rsidRPr="00AD2E44" w:rsidRDefault="00354293" w:rsidP="00205C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atavimo vienet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1B52" w14:textId="77777777" w:rsidR="00354293" w:rsidRPr="00AD2E44" w:rsidRDefault="00354293" w:rsidP="00205C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Parametro dydis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37B" w14:textId="77777777" w:rsidR="00354293" w:rsidRPr="00C04975" w:rsidRDefault="00354293" w:rsidP="0035429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04975">
              <w:rPr>
                <w:rFonts w:ascii="Times New Roman" w:hAnsi="Times New Roman"/>
                <w:b/>
                <w:bCs/>
                <w:i/>
                <w:iCs/>
              </w:rPr>
              <w:t>Siūlomos įrangos techninės charakteristikos, parametrai, dydžiai, medžiagos ir pan.</w:t>
            </w:r>
          </w:p>
          <w:p w14:paraId="5CD7B950" w14:textId="0BE02A0F" w:rsidR="00354293" w:rsidRPr="00A039E1" w:rsidRDefault="00354293" w:rsidP="00354293">
            <w:pPr>
              <w:jc w:val="center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C04975">
              <w:rPr>
                <w:rFonts w:ascii="Times New Roman" w:hAnsi="Times New Roman"/>
                <w:i/>
                <w:iCs/>
              </w:rPr>
              <w:t>(tiekėjas</w:t>
            </w:r>
            <w:r w:rsidR="00A142A4" w:rsidRPr="00C04975">
              <w:rPr>
                <w:rFonts w:ascii="Times New Roman" w:hAnsi="Times New Roman"/>
                <w:i/>
                <w:iCs/>
              </w:rPr>
              <w:t xml:space="preserve"> kartu su pasiūlymu</w:t>
            </w:r>
            <w:r w:rsidRPr="00C04975">
              <w:rPr>
                <w:rFonts w:ascii="Times New Roman" w:hAnsi="Times New Roman"/>
                <w:i/>
                <w:iCs/>
              </w:rPr>
              <w:t xml:space="preserve"> tur</w:t>
            </w:r>
            <w:r w:rsidR="00A142A4" w:rsidRPr="00C04975">
              <w:rPr>
                <w:rFonts w:ascii="Times New Roman" w:hAnsi="Times New Roman"/>
                <w:i/>
                <w:iCs/>
              </w:rPr>
              <w:t>i</w:t>
            </w:r>
            <w:r w:rsidRPr="00C04975">
              <w:rPr>
                <w:rFonts w:ascii="Times New Roman" w:hAnsi="Times New Roman"/>
                <w:i/>
                <w:iCs/>
              </w:rPr>
              <w:t xml:space="preserve"> pateikti dokumentus arba</w:t>
            </w:r>
            <w:r w:rsidR="004A3964" w:rsidRPr="00C04975">
              <w:rPr>
                <w:rFonts w:ascii="Times New Roman" w:hAnsi="Times New Roman"/>
                <w:i/>
                <w:iCs/>
              </w:rPr>
              <w:t xml:space="preserve"> deklaracijoje pateikti</w:t>
            </w:r>
            <w:r w:rsidRPr="00C04975">
              <w:rPr>
                <w:rFonts w:ascii="Times New Roman" w:hAnsi="Times New Roman"/>
                <w:i/>
                <w:iCs/>
              </w:rPr>
              <w:t xml:space="preserve"> nuorodas į tai pagrindžiančius  dokumentus)</w:t>
            </w:r>
            <w:r w:rsidR="005B36AE" w:rsidRPr="00C04975">
              <w:rPr>
                <w:rFonts w:ascii="Times New Roman" w:hAnsi="Times New Roman"/>
                <w:i/>
                <w:iCs/>
              </w:rPr>
              <w:t>*</w:t>
            </w:r>
          </w:p>
        </w:tc>
      </w:tr>
      <w:tr w:rsidR="005B36AE" w:rsidRPr="009430B9" w14:paraId="37B5A600" w14:textId="77777777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F773" w14:textId="4EAE12EF" w:rsidR="005B36AE" w:rsidRPr="00AD2E44" w:rsidRDefault="005B36AE" w:rsidP="00205C01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D20B" w14:textId="071938DD" w:rsidR="005B36AE" w:rsidRPr="00AD2E44" w:rsidRDefault="005B36AE" w:rsidP="00205C01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AC9D" w14:textId="6251E817" w:rsidR="005B36AE" w:rsidRPr="00AD2E44" w:rsidRDefault="005B36AE" w:rsidP="00205C01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DADA" w14:textId="40BD923A" w:rsidR="005B36AE" w:rsidRPr="00AD2E44" w:rsidRDefault="005B36AE" w:rsidP="00205C01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AD2E44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C98C" w14:textId="439F9E5A" w:rsidR="005B36AE" w:rsidRPr="00AD2E44" w:rsidRDefault="005B36AE" w:rsidP="003542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2E44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54293" w:rsidRPr="009430B9" w14:paraId="64ED5D98" w14:textId="77777777" w:rsidTr="005170C8"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767C" w14:textId="66CB7A8B" w:rsidR="00354293" w:rsidRPr="003D3E15" w:rsidRDefault="00B85582" w:rsidP="00205C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3E1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</w:t>
            </w:r>
            <w:r w:rsidR="00354293" w:rsidRPr="003D3E1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Katilas</w:t>
            </w:r>
          </w:p>
        </w:tc>
      </w:tr>
      <w:tr w:rsidR="00354293" w:rsidRPr="00B85582" w14:paraId="16DC0A38" w14:textId="434A6240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7573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7F77" w14:textId="77777777" w:rsidR="00354293" w:rsidRPr="00B85582" w:rsidRDefault="00354293" w:rsidP="00205C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Projektinė katilo šiluminė galia (pagal apskaitos prietaisą už kurą deginančio įrenginio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C508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M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B038" w14:textId="7B419A09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912" w14:textId="299C1959" w:rsidR="00354293" w:rsidRPr="00A039E1" w:rsidRDefault="00B85582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</w:t>
            </w:r>
            <w:r w:rsidR="00A142A4"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, nurodant dokumento  dalį (punktą, papunktį, pastraipą ar pan</w:t>
            </w:r>
            <w:r w:rsid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), </w:t>
            </w:r>
            <w:r w:rsidR="00A142A4"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]</w:t>
            </w:r>
          </w:p>
        </w:tc>
      </w:tr>
      <w:tr w:rsidR="00354293" w:rsidRPr="00B85582" w14:paraId="4C51C76D" w14:textId="2470A685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D0D3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F741" w14:textId="77777777" w:rsidR="00354293" w:rsidRPr="00B85582" w:rsidRDefault="00354293" w:rsidP="00205C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Katilo darbo diapazonas (apkrovimo reguliavimo ribos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7930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1AF4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20 ÷ 10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1E3" w14:textId="0BE1CC69" w:rsidR="00354293" w:rsidRPr="00A039E1" w:rsidRDefault="00D005CD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 w:rsidR="006512FA"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354293" w:rsidRPr="00B85582" w14:paraId="4169F62B" w14:textId="7407F592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70B1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3D2D" w14:textId="77777777" w:rsidR="00354293" w:rsidRPr="00B85582" w:rsidRDefault="00354293" w:rsidP="00205C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Katilo NVK dirbant maksimaliu apkrovimu ir esant maksimaliai darbinei temperatūrai (be ekonomaizerio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907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656D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≥ 87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682" w14:textId="1CFBB5D5" w:rsidR="00354293" w:rsidRPr="00A039E1" w:rsidRDefault="001F5166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354293" w:rsidRPr="00B85582" w14:paraId="33CE7ECD" w14:textId="69EC0ED2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94EF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48F9" w14:textId="77777777" w:rsidR="00354293" w:rsidRPr="00B85582" w:rsidRDefault="00354293" w:rsidP="00205C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Katilo darbinė temperatūra kuri turi būti išlaikoma per visą apkrovimo diapazoną, Ts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627B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E36B" w14:textId="35AA0404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9C5F09">
              <w:rPr>
                <w:rFonts w:ascii="Times New Roman" w:hAnsi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966" w14:textId="3C3E590A" w:rsidR="00354293" w:rsidRPr="00A039E1" w:rsidRDefault="001F5166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354293" w:rsidRPr="00B85582" w14:paraId="17F7B7ED" w14:textId="7600D23D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4CED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DA65" w14:textId="77777777" w:rsidR="00354293" w:rsidRPr="00B85582" w:rsidRDefault="00354293" w:rsidP="00205C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Katilo darbinis slėgis kuris turi būti išlaikomas per visą apkrovimo diapazoną,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144E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657" w14:textId="77777777" w:rsidR="00354293" w:rsidRPr="00B85582" w:rsidRDefault="00354293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533E" w14:textId="4C62278F" w:rsidR="00354293" w:rsidRPr="00A039E1" w:rsidRDefault="001F5166" w:rsidP="00205C0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[Nurodoma konkreti reikšmė ir pateikiamas pagrindžiantis dokumentas 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4F42E5" w:rsidRPr="00B85582" w14:paraId="50461C57" w14:textId="77777777" w:rsidTr="00666C0E"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B935" w14:textId="46A41BA4" w:rsidR="004F42E5" w:rsidRPr="00A039E1" w:rsidRDefault="004F42E5" w:rsidP="00205C01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Pakura</w:t>
            </w:r>
          </w:p>
        </w:tc>
      </w:tr>
      <w:tr w:rsidR="009C5F09" w:rsidRPr="00B85582" w14:paraId="526C5427" w14:textId="77777777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B3BF" w14:textId="069E7DCB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B03" w14:textId="64811F88" w:rsidR="009C5F09" w:rsidRPr="00D005CD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 xml:space="preserve">Pakuros </w:t>
            </w:r>
            <w:proofErr w:type="spellStart"/>
            <w:r w:rsidRPr="00D005CD">
              <w:rPr>
                <w:rFonts w:ascii="Times New Roman" w:hAnsi="Times New Roman"/>
                <w:sz w:val="20"/>
                <w:szCs w:val="20"/>
              </w:rPr>
              <w:t>ardyno</w:t>
            </w:r>
            <w:proofErr w:type="spellEnd"/>
            <w:r w:rsidRPr="00D005CD">
              <w:rPr>
                <w:rFonts w:ascii="Times New Roman" w:hAnsi="Times New Roman"/>
                <w:sz w:val="20"/>
                <w:szCs w:val="20"/>
              </w:rPr>
              <w:t xml:space="preserve"> šiluminis įtempimas 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590C" w14:textId="48A390AD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>KW/m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FBBA" w14:textId="45F228BF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>≤ 24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C44B" w14:textId="17912F36" w:rsidR="009C5F09" w:rsidRPr="00A039E1" w:rsidRDefault="001F5166" w:rsidP="009C5F0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2256C0CF" w14:textId="77777777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1BEA" w14:textId="094C86F4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AC70" w14:textId="7611F070" w:rsidR="009C5F09" w:rsidRPr="00D005CD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>Pakuros šiluminis įtempimas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02A8" w14:textId="2941FCB6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>KW/m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A2D3" w14:textId="6388AE0D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sz w:val="20"/>
                <w:szCs w:val="20"/>
              </w:rPr>
              <w:t>≤ 22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508B" w14:textId="4A628587" w:rsidR="009C5F09" w:rsidRPr="00A039E1" w:rsidRDefault="001F5166" w:rsidP="009C5F0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07EA363F" w14:textId="77777777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EB6" w14:textId="0A021945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8F96" w14:textId="0D8A240F" w:rsidR="009C5F09" w:rsidRPr="00D005CD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akuros mūras ir </w:t>
            </w:r>
            <w:proofErr w:type="spellStart"/>
            <w:r w:rsidRPr="00D005CD">
              <w:rPr>
                <w:rFonts w:ascii="Times New Roman" w:hAnsi="Times New Roman"/>
                <w:color w:val="auto"/>
                <w:sz w:val="20"/>
                <w:szCs w:val="20"/>
              </w:rPr>
              <w:t>šamotinės</w:t>
            </w:r>
            <w:proofErr w:type="spellEnd"/>
            <w:r w:rsidRPr="00D005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lytos (darbinė plytų ir mūro temperatūra ne mažesnė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54AB" w14:textId="0796062E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color w:val="auto"/>
                <w:sz w:val="20"/>
                <w:szCs w:val="20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029A" w14:textId="2177C511" w:rsidR="009C5F09" w:rsidRPr="00D005CD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05CD">
              <w:rPr>
                <w:rFonts w:ascii="Times New Roman" w:hAnsi="Times New Roman"/>
                <w:color w:val="auto"/>
                <w:sz w:val="20"/>
                <w:szCs w:val="20"/>
              </w:rPr>
              <w:t>≥143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006" w14:textId="3D82A31A" w:rsidR="009C5F09" w:rsidRPr="00A039E1" w:rsidRDefault="001F5166" w:rsidP="009C5F0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62087073" w14:textId="77777777" w:rsidTr="005170C8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057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BD5E" w14:textId="271C265A" w:rsidR="009C5F09" w:rsidRPr="00A039E1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Dūmų kondensacinis ekonomaizeris</w:t>
            </w:r>
          </w:p>
        </w:tc>
      </w:tr>
      <w:tr w:rsidR="009C5F09" w:rsidRPr="00B85582" w14:paraId="15D521F5" w14:textId="2E320BE8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D98B" w14:textId="6E337C5D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ADAC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Dūmų kondensacinio ekonomaizerio generuojama šiluminė galia, kai:</w:t>
            </w:r>
          </w:p>
          <w:p w14:paraId="741F62D8" w14:textId="77777777" w:rsidR="009C5F09" w:rsidRPr="00B85582" w:rsidRDefault="009C5F09" w:rsidP="009C5F09">
            <w:pPr>
              <w:pStyle w:val="ListParagraph"/>
              <w:numPr>
                <w:ilvl w:val="0"/>
                <w:numId w:val="49"/>
              </w:numPr>
              <w:autoSpaceDN w:val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Katilas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dirba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nominaliu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apkrovimu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;</w:t>
            </w:r>
          </w:p>
          <w:p w14:paraId="731FDD9F" w14:textId="77777777" w:rsidR="009C5F09" w:rsidRPr="00B85582" w:rsidRDefault="009C5F09" w:rsidP="009C5F09">
            <w:pPr>
              <w:pStyle w:val="ListParagraph"/>
              <w:numPr>
                <w:ilvl w:val="0"/>
                <w:numId w:val="49"/>
              </w:numPr>
              <w:autoSpaceDN w:val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Kuro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drėgmė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, W = 50 %;</w:t>
            </w:r>
          </w:p>
          <w:p w14:paraId="2885FEFF" w14:textId="77777777" w:rsidR="009C5F09" w:rsidRPr="00B85582" w:rsidRDefault="009C5F09" w:rsidP="009C5F09">
            <w:pPr>
              <w:pStyle w:val="ListParagraph"/>
              <w:numPr>
                <w:ilvl w:val="0"/>
                <w:numId w:val="49"/>
              </w:numPr>
              <w:autoSpaceDN w:val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2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kiekis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sausuose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dūmuose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- 6 %;</w:t>
            </w:r>
          </w:p>
          <w:p w14:paraId="37943535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Grįžtančio termofikacinio vandens temperatūra – 41 °C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16A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M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DD36" w14:textId="760DF1EC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≥ 0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853" w14:textId="46FD255D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highlight w:val="green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209A68CA" w14:textId="78838835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7678" w14:textId="7EC245B5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1917D" w14:textId="4320B1FD" w:rsidR="009C5F09" w:rsidRPr="00B85582" w:rsidRDefault="00F57C13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Dūmų temperatūra už kondensacinio ekonomaizerio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5595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01A1" w14:textId="55781A60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≤</w:t>
            </w:r>
            <w:r w:rsidR="00F57C1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436" w14:textId="2B6C8AEB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0B3E825B" w14:textId="77777777" w:rsidTr="005170C8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1644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C50E" w14:textId="3F64784E" w:rsidR="009C5F09" w:rsidRPr="00A039E1" w:rsidRDefault="009C5F09" w:rsidP="009C5F09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emperatūros ir slėgiai</w:t>
            </w:r>
          </w:p>
        </w:tc>
      </w:tr>
      <w:tr w:rsidR="009C5F09" w:rsidRPr="00B85582" w14:paraId="16D0A688" w14:textId="102ADE96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8F7B" w14:textId="5C9E3BEC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6B40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Tiekiamo termofikacinio vandens temperatūra T1 – minimali dirbant biokuro katilu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62F8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B371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D697" w14:textId="4A2C1E54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[Nurodoma konkreti reikšmė ir pateikiamas pagrindžiantis dokumentas arba nuoroda į patvirtinantį dokumentą, nurodant 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69CF96BA" w14:textId="299A3E3E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76E3" w14:textId="15CE44D8" w:rsidR="009C5F09" w:rsidRPr="00B85582" w:rsidRDefault="00F8318F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C73F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Tiekiamo termofikacinio vandens temperatūra T1 – maksimali dirbant biokuro katilu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7B20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6027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CC5" w14:textId="6C1AA335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52460FF6" w14:textId="02EF168B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4040" w14:textId="4FD0147B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F8318F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B98E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Termofikacinio vandens slėgis – minimalus (P2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626A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5094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615" w14:textId="36509BC9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0F30FB0C" w14:textId="2DCA7754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342B" w14:textId="4F0705B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F8318F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53B9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Termofikacinio vandens slėgis – maksimalus (P1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D4F3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219B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7DF" w14:textId="262A81EB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14E9D587" w14:textId="3AC44173" w:rsidTr="005170C8"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0BF6" w14:textId="3D9B131E" w:rsidR="009C5F09" w:rsidRPr="00A039E1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                               Aplinkosauginiai rodikl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A774" w14:textId="77777777" w:rsidR="009C5F09" w:rsidRPr="00A039E1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C5F09" w:rsidRPr="00B85582" w14:paraId="009E769F" w14:textId="3CD67A79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E6E4" w14:textId="681084F1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F8318F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94C4" w14:textId="77777777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NOx</w:t>
            </w:r>
            <w:proofErr w:type="spellEnd"/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sausi dūmai, 6 % O2), parametras garantuojamas už katilo visame darbo diapazo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F82D" w14:textId="77777777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mg/Nm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8914" w14:textId="6BD0D473" w:rsidR="009C5F09" w:rsidRPr="00A039E1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color w:val="auto"/>
                <w:sz w:val="20"/>
                <w:szCs w:val="20"/>
              </w:rPr>
              <w:t>≤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9B7" w14:textId="303B3E03" w:rsidR="009C5F09" w:rsidRPr="00A039E1" w:rsidRDefault="001F5166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highlight w:val="green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  <w:tr w:rsidR="009C5F09" w:rsidRPr="00B85582" w14:paraId="45D976B1" w14:textId="77777777" w:rsidTr="005170C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78FC" w14:textId="28D7A97E" w:rsidR="009C5F09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F8318F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0E0C" w14:textId="24F4BD72" w:rsidR="009C5F09" w:rsidRPr="00B85582" w:rsidRDefault="009C5F09" w:rsidP="009C5F0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Kietosios dalelės (sausi dūmai, 6% O2) parametras garantuojamas už </w:t>
            </w:r>
            <w:r w:rsidR="008B67DD">
              <w:rPr>
                <w:rFonts w:ascii="Times New Roman" w:hAnsi="Times New Roman"/>
                <w:color w:val="auto"/>
                <w:sz w:val="20"/>
                <w:szCs w:val="20"/>
              </w:rPr>
              <w:t>katilo dūmų valymo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įrengini</w:t>
            </w:r>
            <w:r w:rsidR="008B67DD">
              <w:rPr>
                <w:rFonts w:ascii="Times New Roman" w:hAnsi="Times New Roman"/>
                <w:color w:val="auto"/>
                <w:sz w:val="20"/>
                <w:szCs w:val="20"/>
              </w:rPr>
              <w:t>ų, prieš dūmtraukį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CC89" w14:textId="380B7AE1" w:rsidR="009C5F09" w:rsidRPr="00B85582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5582">
              <w:rPr>
                <w:rFonts w:ascii="Times New Roman" w:hAnsi="Times New Roman"/>
                <w:color w:val="auto"/>
                <w:sz w:val="20"/>
                <w:szCs w:val="20"/>
              </w:rPr>
              <w:t>mg/Nm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6614" w14:textId="208C79EE" w:rsidR="009C5F09" w:rsidRPr="00A039E1" w:rsidRDefault="009C5F09" w:rsidP="009C5F0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39E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≤ </w:t>
            </w:r>
            <w:r w:rsidR="00D005CD" w:rsidRPr="00A039E1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A039E1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03F4" w14:textId="46182050" w:rsidR="009C5F09" w:rsidRPr="00A039E1" w:rsidRDefault="001F5166" w:rsidP="009C5F0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),</w:t>
            </w:r>
            <w:r w:rsidRPr="00A039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uriame pateikiamas minėto reikalavimo atitikimo aprašymas]</w:t>
            </w:r>
          </w:p>
        </w:tc>
      </w:tr>
    </w:tbl>
    <w:p w14:paraId="2908A640" w14:textId="77777777" w:rsidR="00354293" w:rsidRPr="00444FE0" w:rsidRDefault="00354293" w:rsidP="00354293">
      <w:pPr>
        <w:jc w:val="center"/>
        <w:rPr>
          <w:rFonts w:ascii="Times New Roman" w:hAnsi="Times New Roman"/>
          <w:color w:val="auto"/>
        </w:rPr>
      </w:pPr>
    </w:p>
    <w:p w14:paraId="60FDC1EF" w14:textId="6B1BADEE" w:rsidR="00AD2E44" w:rsidRPr="00444FE0" w:rsidRDefault="008A3E8A" w:rsidP="00AD2E4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605"/>
        <w:contextualSpacing/>
        <w:jc w:val="both"/>
        <w:rPr>
          <w:rFonts w:ascii="Times New Roman" w:eastAsia="Arial Unicode MS" w:hAnsi="Times New Roman"/>
          <w:color w:val="auto"/>
          <w:bdr w:val="nil"/>
          <w:lang w:eastAsia="lt-LT"/>
        </w:rPr>
      </w:pPr>
      <w:r w:rsidRPr="00444FE0">
        <w:rPr>
          <w:rFonts w:ascii="Times New Roman" w:hAnsi="Times New Roman"/>
          <w:color w:val="auto"/>
          <w:lang w:val="en-GB" w:eastAsia="ar-SA"/>
        </w:rPr>
        <w:t>*</w:t>
      </w:r>
      <w:r w:rsidR="00D21F21" w:rsidRPr="00444FE0">
        <w:rPr>
          <w:rFonts w:ascii="Times New Roman" w:hAnsi="Times New Roman"/>
          <w:color w:val="auto"/>
          <w:lang w:val="en-GB" w:eastAsia="ar-SA"/>
        </w:rPr>
        <w:t xml:space="preserve"> </w:t>
      </w:r>
      <w:proofErr w:type="spellStart"/>
      <w:r w:rsidR="008158AE">
        <w:rPr>
          <w:rFonts w:ascii="Times New Roman" w:hAnsi="Times New Roman"/>
          <w:color w:val="auto"/>
          <w:lang w:val="en-GB" w:eastAsia="ar-SA"/>
        </w:rPr>
        <w:t>Dokumentus</w:t>
      </w:r>
      <w:proofErr w:type="spellEnd"/>
      <w:r w:rsidR="008158AE">
        <w:rPr>
          <w:rFonts w:ascii="Times New Roman" w:hAnsi="Times New Roman"/>
          <w:color w:val="auto"/>
          <w:lang w:val="en-GB" w:eastAsia="ar-SA"/>
        </w:rPr>
        <w:t xml:space="preserve">, </w:t>
      </w:r>
      <w:proofErr w:type="spellStart"/>
      <w:r w:rsidR="008158AE">
        <w:rPr>
          <w:rFonts w:ascii="Times New Roman" w:hAnsi="Times New Roman"/>
          <w:color w:val="auto"/>
          <w:lang w:val="en-GB" w:eastAsia="ar-SA"/>
        </w:rPr>
        <w:t>pagrindžiančius</w:t>
      </w:r>
      <w:proofErr w:type="spellEnd"/>
      <w:r w:rsidR="008158AE">
        <w:rPr>
          <w:rFonts w:ascii="Times New Roman" w:hAnsi="Times New Roman"/>
          <w:color w:val="auto"/>
          <w:lang w:val="en-GB" w:eastAsia="ar-SA"/>
        </w:rPr>
        <w:t xml:space="preserve"> s</w:t>
      </w:r>
      <w:proofErr w:type="spellStart"/>
      <w:r w:rsidR="00D21F21" w:rsidRPr="00444FE0">
        <w:rPr>
          <w:rFonts w:ascii="Times New Roman" w:hAnsi="Times New Roman"/>
          <w:color w:val="auto"/>
        </w:rPr>
        <w:t>iūlomos</w:t>
      </w:r>
      <w:proofErr w:type="spellEnd"/>
      <w:r w:rsidR="00D21F21" w:rsidRPr="00444FE0">
        <w:rPr>
          <w:rFonts w:ascii="Times New Roman" w:hAnsi="Times New Roman"/>
          <w:color w:val="auto"/>
        </w:rPr>
        <w:t xml:space="preserve"> įrangos technin</w:t>
      </w:r>
      <w:r w:rsidR="00444FE0">
        <w:rPr>
          <w:rFonts w:ascii="Times New Roman" w:hAnsi="Times New Roman"/>
          <w:color w:val="auto"/>
        </w:rPr>
        <w:t>e</w:t>
      </w:r>
      <w:r w:rsidR="00D21F21" w:rsidRPr="00444FE0">
        <w:rPr>
          <w:rFonts w:ascii="Times New Roman" w:hAnsi="Times New Roman"/>
          <w:color w:val="auto"/>
        </w:rPr>
        <w:t>s charakteristik</w:t>
      </w:r>
      <w:r w:rsidR="00444FE0">
        <w:rPr>
          <w:rFonts w:ascii="Times New Roman" w:hAnsi="Times New Roman"/>
          <w:color w:val="auto"/>
        </w:rPr>
        <w:t>a</w:t>
      </w:r>
      <w:r w:rsidR="00D21F21" w:rsidRPr="00444FE0">
        <w:rPr>
          <w:rFonts w:ascii="Times New Roman" w:hAnsi="Times New Roman"/>
          <w:color w:val="auto"/>
        </w:rPr>
        <w:t>s, parametr</w:t>
      </w:r>
      <w:r w:rsidR="00444FE0">
        <w:rPr>
          <w:rFonts w:ascii="Times New Roman" w:hAnsi="Times New Roman"/>
          <w:color w:val="auto"/>
        </w:rPr>
        <w:t>ų</w:t>
      </w:r>
      <w:r w:rsidR="00D21F21" w:rsidRPr="00444FE0">
        <w:rPr>
          <w:rFonts w:ascii="Times New Roman" w:hAnsi="Times New Roman"/>
          <w:color w:val="auto"/>
        </w:rPr>
        <w:t>, dydži</w:t>
      </w:r>
      <w:r w:rsidR="00444FE0">
        <w:rPr>
          <w:rFonts w:ascii="Times New Roman" w:hAnsi="Times New Roman"/>
          <w:color w:val="auto"/>
        </w:rPr>
        <w:t>ų</w:t>
      </w:r>
      <w:r w:rsidR="00D21F21" w:rsidRPr="00444FE0">
        <w:rPr>
          <w:rFonts w:ascii="Times New Roman" w:hAnsi="Times New Roman"/>
          <w:color w:val="auto"/>
        </w:rPr>
        <w:t>, medžiag</w:t>
      </w:r>
      <w:r w:rsidR="00444FE0">
        <w:rPr>
          <w:rFonts w:ascii="Times New Roman" w:hAnsi="Times New Roman"/>
          <w:color w:val="auto"/>
        </w:rPr>
        <w:t>ų</w:t>
      </w:r>
      <w:r w:rsidR="00C95110">
        <w:rPr>
          <w:rFonts w:ascii="Times New Roman" w:hAnsi="Times New Roman"/>
          <w:color w:val="auto"/>
        </w:rPr>
        <w:t xml:space="preserve"> technine</w:t>
      </w:r>
      <w:r w:rsidR="008158AE">
        <w:rPr>
          <w:rFonts w:ascii="Times New Roman" w:hAnsi="Times New Roman"/>
          <w:color w:val="auto"/>
        </w:rPr>
        <w:t>s</w:t>
      </w:r>
      <w:r w:rsidR="00C95110">
        <w:rPr>
          <w:rFonts w:ascii="Times New Roman" w:hAnsi="Times New Roman"/>
          <w:color w:val="auto"/>
        </w:rPr>
        <w:t xml:space="preserve"> charakteristikas </w:t>
      </w:r>
      <w:r w:rsidR="008B67DD">
        <w:rPr>
          <w:rFonts w:ascii="Times New Roman" w:hAnsi="Times New Roman"/>
          <w:color w:val="auto"/>
        </w:rPr>
        <w:t>Tiekėj</w:t>
      </w:r>
      <w:r w:rsidR="00076121">
        <w:rPr>
          <w:rFonts w:ascii="Times New Roman" w:hAnsi="Times New Roman"/>
          <w:color w:val="auto"/>
        </w:rPr>
        <w:t>ai tur</w:t>
      </w:r>
      <w:r w:rsidR="0029411E">
        <w:rPr>
          <w:rFonts w:ascii="Times New Roman" w:hAnsi="Times New Roman"/>
          <w:color w:val="auto"/>
        </w:rPr>
        <w:t>i</w:t>
      </w:r>
      <w:r w:rsidR="008B67DD">
        <w:rPr>
          <w:rFonts w:ascii="Times New Roman" w:hAnsi="Times New Roman"/>
          <w:color w:val="auto"/>
        </w:rPr>
        <w:t xml:space="preserve"> </w:t>
      </w:r>
      <w:r w:rsidRPr="00444FE0">
        <w:rPr>
          <w:rFonts w:ascii="Times New Roman" w:hAnsi="Times New Roman"/>
          <w:color w:val="auto"/>
        </w:rPr>
        <w:t>pateikti</w:t>
      </w:r>
      <w:r w:rsidR="00AD2E44" w:rsidRPr="00444FE0">
        <w:rPr>
          <w:rFonts w:ascii="Times New Roman" w:hAnsi="Times New Roman"/>
          <w:color w:val="auto"/>
        </w:rPr>
        <w:t xml:space="preserve"> </w:t>
      </w:r>
      <w:r w:rsidR="008B67DD">
        <w:rPr>
          <w:rFonts w:ascii="Times New Roman" w:hAnsi="Times New Roman"/>
          <w:color w:val="auto"/>
        </w:rPr>
        <w:t>kartu su  pasiūlym</w:t>
      </w:r>
      <w:r w:rsidR="00C95110">
        <w:rPr>
          <w:rFonts w:ascii="Times New Roman" w:hAnsi="Times New Roman"/>
          <w:color w:val="auto"/>
        </w:rPr>
        <w:t>u viešajam pirkimui</w:t>
      </w:r>
      <w:r w:rsidR="00076121">
        <w:rPr>
          <w:rFonts w:ascii="Times New Roman" w:hAnsi="Times New Roman"/>
          <w:color w:val="auto"/>
        </w:rPr>
        <w:t>. Nuorodos į</w:t>
      </w:r>
      <w:r w:rsidR="004D0569">
        <w:rPr>
          <w:rFonts w:ascii="Times New Roman" w:hAnsi="Times New Roman"/>
          <w:color w:val="auto"/>
        </w:rPr>
        <w:t xml:space="preserve"> reikalaujamus</w:t>
      </w:r>
      <w:r w:rsidR="00076121">
        <w:rPr>
          <w:rFonts w:ascii="Times New Roman" w:hAnsi="Times New Roman"/>
          <w:color w:val="auto"/>
        </w:rPr>
        <w:t xml:space="preserve"> </w:t>
      </w:r>
      <w:r w:rsidR="004D0569">
        <w:rPr>
          <w:rFonts w:ascii="Times New Roman" w:hAnsi="Times New Roman"/>
          <w:color w:val="auto"/>
        </w:rPr>
        <w:t>techninius parametrus pagrindžiančius</w:t>
      </w:r>
      <w:r w:rsidR="00076121">
        <w:rPr>
          <w:rFonts w:ascii="Times New Roman" w:hAnsi="Times New Roman"/>
          <w:color w:val="auto"/>
        </w:rPr>
        <w:t xml:space="preserve"> dokumentus teikiamos šioje deklaracijoje</w:t>
      </w:r>
      <w:r w:rsidR="0029411E">
        <w:rPr>
          <w:rFonts w:ascii="Times New Roman" w:hAnsi="Times New Roman"/>
          <w:color w:val="auto"/>
        </w:rPr>
        <w:t>, kaip nurodyta stulpelyje Nr. 5</w:t>
      </w:r>
      <w:r w:rsidR="00076121">
        <w:rPr>
          <w:rFonts w:ascii="Times New Roman" w:hAnsi="Times New Roman"/>
          <w:color w:val="auto"/>
        </w:rPr>
        <w:t xml:space="preserve"> </w:t>
      </w:r>
    </w:p>
    <w:p w14:paraId="1A8993E5" w14:textId="5CF2B72A" w:rsidR="008A3E8A" w:rsidRPr="008A3E8A" w:rsidRDefault="008A3E8A" w:rsidP="008A3E8A">
      <w:pPr>
        <w:ind w:left="360"/>
        <w:rPr>
          <w:b/>
          <w:bCs/>
        </w:rPr>
      </w:pPr>
    </w:p>
    <w:sectPr w:rsidR="008A3E8A" w:rsidRPr="008A3E8A" w:rsidSect="007F5BAB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E3CF" w14:textId="77777777" w:rsidR="0038709F" w:rsidRDefault="0038709F">
      <w:r>
        <w:separator/>
      </w:r>
    </w:p>
  </w:endnote>
  <w:endnote w:type="continuationSeparator" w:id="0">
    <w:p w14:paraId="58D09795" w14:textId="77777777" w:rsidR="0038709F" w:rsidRDefault="003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77777777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  <w:p w14:paraId="50C8DFED" w14:textId="77777777" w:rsidR="0022031E" w:rsidRDefault="002203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AF0C" w14:textId="77777777" w:rsidR="0038709F" w:rsidRDefault="0038709F">
      <w:r>
        <w:separator/>
      </w:r>
    </w:p>
  </w:footnote>
  <w:footnote w:type="continuationSeparator" w:id="0">
    <w:p w14:paraId="1D39B3FF" w14:textId="77777777" w:rsidR="0038709F" w:rsidRDefault="0038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D14"/>
    <w:multiLevelType w:val="multilevel"/>
    <w:tmpl w:val="55C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17EB"/>
    <w:multiLevelType w:val="hybridMultilevel"/>
    <w:tmpl w:val="B52C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9344B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3C433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450" w:hanging="360"/>
      </w:pPr>
      <w:rPr>
        <w:rFonts w:cs="Times New Roman"/>
      </w:rPr>
    </w:lvl>
    <w:lvl w:ilvl="4" w:tplc="C1960D7C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92DCC"/>
    <w:multiLevelType w:val="multilevel"/>
    <w:tmpl w:val="46D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03530"/>
    <w:multiLevelType w:val="multilevel"/>
    <w:tmpl w:val="7EA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5B64"/>
    <w:multiLevelType w:val="multilevel"/>
    <w:tmpl w:val="8C1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3421"/>
    <w:multiLevelType w:val="multilevel"/>
    <w:tmpl w:val="3A7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120CB"/>
    <w:multiLevelType w:val="multilevel"/>
    <w:tmpl w:val="73B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03C13"/>
    <w:multiLevelType w:val="multilevel"/>
    <w:tmpl w:val="D7B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059FD"/>
    <w:multiLevelType w:val="multilevel"/>
    <w:tmpl w:val="200059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87465"/>
    <w:multiLevelType w:val="multilevel"/>
    <w:tmpl w:val="31E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820E1"/>
    <w:multiLevelType w:val="hybridMultilevel"/>
    <w:tmpl w:val="200E2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BB3"/>
    <w:multiLevelType w:val="multilevel"/>
    <w:tmpl w:val="AA4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0339A"/>
    <w:multiLevelType w:val="multilevel"/>
    <w:tmpl w:val="C1D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B59E6"/>
    <w:multiLevelType w:val="multilevel"/>
    <w:tmpl w:val="172E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07037"/>
    <w:multiLevelType w:val="multilevel"/>
    <w:tmpl w:val="776C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766"/>
    <w:multiLevelType w:val="hybridMultilevel"/>
    <w:tmpl w:val="06286B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2252"/>
    <w:multiLevelType w:val="multilevel"/>
    <w:tmpl w:val="9A2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D1AAA"/>
    <w:multiLevelType w:val="multilevel"/>
    <w:tmpl w:val="E6109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2FD24DC0"/>
    <w:multiLevelType w:val="multilevel"/>
    <w:tmpl w:val="2884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557C8F"/>
    <w:multiLevelType w:val="hybridMultilevel"/>
    <w:tmpl w:val="A5CC35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6241"/>
    <w:multiLevelType w:val="multilevel"/>
    <w:tmpl w:val="313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8286E"/>
    <w:multiLevelType w:val="multilevel"/>
    <w:tmpl w:val="9D9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C4EA2"/>
    <w:multiLevelType w:val="multilevel"/>
    <w:tmpl w:val="C9C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135EA"/>
    <w:multiLevelType w:val="multilevel"/>
    <w:tmpl w:val="1FC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151E6"/>
    <w:multiLevelType w:val="hybridMultilevel"/>
    <w:tmpl w:val="5B1A5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31F0B"/>
    <w:multiLevelType w:val="multilevel"/>
    <w:tmpl w:val="2F4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DE7F24"/>
    <w:multiLevelType w:val="multilevel"/>
    <w:tmpl w:val="D49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D2CE0"/>
    <w:multiLevelType w:val="multilevel"/>
    <w:tmpl w:val="7FB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478F4"/>
    <w:multiLevelType w:val="multilevel"/>
    <w:tmpl w:val="E78EB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493235A0"/>
    <w:multiLevelType w:val="multilevel"/>
    <w:tmpl w:val="050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04020"/>
    <w:multiLevelType w:val="hybridMultilevel"/>
    <w:tmpl w:val="E344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0A4B"/>
    <w:multiLevelType w:val="multilevel"/>
    <w:tmpl w:val="380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40B2F"/>
    <w:multiLevelType w:val="hybridMultilevel"/>
    <w:tmpl w:val="EFDE9E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2B10"/>
    <w:multiLevelType w:val="hybridMultilevel"/>
    <w:tmpl w:val="EACC1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415A"/>
    <w:multiLevelType w:val="multilevel"/>
    <w:tmpl w:val="D74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36211"/>
    <w:multiLevelType w:val="multilevel"/>
    <w:tmpl w:val="F16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F6694"/>
    <w:multiLevelType w:val="multilevel"/>
    <w:tmpl w:val="EA02CE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180C8A"/>
    <w:multiLevelType w:val="multilevel"/>
    <w:tmpl w:val="73C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16A1D"/>
    <w:multiLevelType w:val="multilevel"/>
    <w:tmpl w:val="C70A5E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  <w:b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cs="Times New Roman" w:hint="default"/>
      </w:rPr>
    </w:lvl>
  </w:abstractNum>
  <w:abstractNum w:abstractNumId="39" w15:restartNumberingAfterBreak="0">
    <w:nsid w:val="72C83375"/>
    <w:multiLevelType w:val="hybridMultilevel"/>
    <w:tmpl w:val="06286B44"/>
    <w:lvl w:ilvl="0" w:tplc="68B42F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605C3"/>
    <w:multiLevelType w:val="multilevel"/>
    <w:tmpl w:val="88D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E0B58"/>
    <w:multiLevelType w:val="hybridMultilevel"/>
    <w:tmpl w:val="AC84F058"/>
    <w:lvl w:ilvl="0" w:tplc="45E4C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446A8"/>
    <w:multiLevelType w:val="multilevel"/>
    <w:tmpl w:val="992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B34ED"/>
    <w:multiLevelType w:val="hybridMultilevel"/>
    <w:tmpl w:val="6264083E"/>
    <w:lvl w:ilvl="0" w:tplc="042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4" w15:restartNumberingAfterBreak="0">
    <w:nsid w:val="78E54E7A"/>
    <w:multiLevelType w:val="multilevel"/>
    <w:tmpl w:val="EDF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873BE"/>
    <w:multiLevelType w:val="multilevel"/>
    <w:tmpl w:val="126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85DE1"/>
    <w:multiLevelType w:val="multilevel"/>
    <w:tmpl w:val="9FC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1760"/>
    <w:multiLevelType w:val="multilevel"/>
    <w:tmpl w:val="F64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C69AF"/>
    <w:multiLevelType w:val="multilevel"/>
    <w:tmpl w:val="12FC9646"/>
    <w:lvl w:ilvl="0">
      <w:start w:val="10"/>
      <w:numFmt w:val="decimal"/>
      <w:lvlText w:val="%1."/>
      <w:lvlJc w:val="left"/>
      <w:pPr>
        <w:ind w:left="3316" w:hanging="48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3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146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654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228" w:hanging="1800"/>
      </w:pPr>
      <w:rPr>
        <w:rFonts w:eastAsia="Times New Roman" w:hint="default"/>
        <w:color w:val="auto"/>
      </w:rPr>
    </w:lvl>
  </w:abstractNum>
  <w:abstractNum w:abstractNumId="49" w15:restartNumberingAfterBreak="0">
    <w:nsid w:val="7E99150D"/>
    <w:multiLevelType w:val="multilevel"/>
    <w:tmpl w:val="777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300747">
    <w:abstractNumId w:val="20"/>
  </w:num>
  <w:num w:numId="2" w16cid:durableId="509099097">
    <w:abstractNumId w:val="35"/>
  </w:num>
  <w:num w:numId="3" w16cid:durableId="1794666349">
    <w:abstractNumId w:val="2"/>
  </w:num>
  <w:num w:numId="4" w16cid:durableId="1009671785">
    <w:abstractNumId w:val="45"/>
  </w:num>
  <w:num w:numId="5" w16cid:durableId="112796612">
    <w:abstractNumId w:val="49"/>
  </w:num>
  <w:num w:numId="6" w16cid:durableId="154760019">
    <w:abstractNumId w:val="27"/>
  </w:num>
  <w:num w:numId="7" w16cid:durableId="1041200406">
    <w:abstractNumId w:val="42"/>
  </w:num>
  <w:num w:numId="8" w16cid:durableId="1412194194">
    <w:abstractNumId w:val="21"/>
  </w:num>
  <w:num w:numId="9" w16cid:durableId="1441952929">
    <w:abstractNumId w:val="16"/>
  </w:num>
  <w:num w:numId="10" w16cid:durableId="746921501">
    <w:abstractNumId w:val="5"/>
  </w:num>
  <w:num w:numId="11" w16cid:durableId="2081367937">
    <w:abstractNumId w:val="46"/>
  </w:num>
  <w:num w:numId="12" w16cid:durableId="1105078195">
    <w:abstractNumId w:val="14"/>
  </w:num>
  <w:num w:numId="13" w16cid:durableId="500510788">
    <w:abstractNumId w:val="26"/>
  </w:num>
  <w:num w:numId="14" w16cid:durableId="2115712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18564">
    <w:abstractNumId w:val="9"/>
  </w:num>
  <w:num w:numId="16" w16cid:durableId="1398285196">
    <w:abstractNumId w:val="40"/>
  </w:num>
  <w:num w:numId="17" w16cid:durableId="953246013">
    <w:abstractNumId w:val="34"/>
  </w:num>
  <w:num w:numId="18" w16cid:durableId="603461639">
    <w:abstractNumId w:val="11"/>
  </w:num>
  <w:num w:numId="19" w16cid:durableId="1142162726">
    <w:abstractNumId w:val="7"/>
  </w:num>
  <w:num w:numId="20" w16cid:durableId="1739787500">
    <w:abstractNumId w:val="13"/>
  </w:num>
  <w:num w:numId="21" w16cid:durableId="875040131">
    <w:abstractNumId w:val="47"/>
  </w:num>
  <w:num w:numId="22" w16cid:durableId="144008023">
    <w:abstractNumId w:val="3"/>
  </w:num>
  <w:num w:numId="23" w16cid:durableId="1543521752">
    <w:abstractNumId w:val="25"/>
  </w:num>
  <w:num w:numId="24" w16cid:durableId="1387529536">
    <w:abstractNumId w:val="22"/>
  </w:num>
  <w:num w:numId="25" w16cid:durableId="1908110559">
    <w:abstractNumId w:val="12"/>
  </w:num>
  <w:num w:numId="26" w16cid:durableId="635796774">
    <w:abstractNumId w:val="31"/>
  </w:num>
  <w:num w:numId="27" w16cid:durableId="766851299">
    <w:abstractNumId w:val="37"/>
  </w:num>
  <w:num w:numId="28" w16cid:durableId="541286983">
    <w:abstractNumId w:val="6"/>
  </w:num>
  <w:num w:numId="29" w16cid:durableId="810513425">
    <w:abstractNumId w:val="44"/>
  </w:num>
  <w:num w:numId="30" w16cid:durableId="1699620076">
    <w:abstractNumId w:val="0"/>
  </w:num>
  <w:num w:numId="31" w16cid:durableId="1772580018">
    <w:abstractNumId w:val="23"/>
  </w:num>
  <w:num w:numId="32" w16cid:durableId="703482985">
    <w:abstractNumId w:val="29"/>
  </w:num>
  <w:num w:numId="33" w16cid:durableId="1555968334">
    <w:abstractNumId w:val="48"/>
  </w:num>
  <w:num w:numId="34" w16cid:durableId="1220361162">
    <w:abstractNumId w:val="33"/>
  </w:num>
  <w:num w:numId="35" w16cid:durableId="379978679">
    <w:abstractNumId w:val="41"/>
  </w:num>
  <w:num w:numId="36" w16cid:durableId="1340622625">
    <w:abstractNumId w:val="8"/>
  </w:num>
  <w:num w:numId="37" w16cid:durableId="1642270018">
    <w:abstractNumId w:val="4"/>
  </w:num>
  <w:num w:numId="38" w16cid:durableId="214972612">
    <w:abstractNumId w:val="32"/>
  </w:num>
  <w:num w:numId="39" w16cid:durableId="1667901413">
    <w:abstractNumId w:val="1"/>
  </w:num>
  <w:num w:numId="40" w16cid:durableId="1887524545">
    <w:abstractNumId w:val="43"/>
  </w:num>
  <w:num w:numId="41" w16cid:durableId="1990668167">
    <w:abstractNumId w:val="36"/>
  </w:num>
  <w:num w:numId="42" w16cid:durableId="2121214331">
    <w:abstractNumId w:val="19"/>
  </w:num>
  <w:num w:numId="43" w16cid:durableId="14634247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9861722">
    <w:abstractNumId w:val="24"/>
  </w:num>
  <w:num w:numId="45" w16cid:durableId="1207260207">
    <w:abstractNumId w:val="15"/>
  </w:num>
  <w:num w:numId="46" w16cid:durableId="989092916">
    <w:abstractNumId w:val="17"/>
  </w:num>
  <w:num w:numId="47" w16cid:durableId="495340091">
    <w:abstractNumId w:val="28"/>
  </w:num>
  <w:num w:numId="48" w16cid:durableId="1671902903">
    <w:abstractNumId w:val="18"/>
  </w:num>
  <w:num w:numId="49" w16cid:durableId="421024708">
    <w:abstractNumId w:val="30"/>
  </w:num>
  <w:num w:numId="50" w16cid:durableId="18255105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16"/>
    <w:rsid w:val="00012C56"/>
    <w:rsid w:val="00013A68"/>
    <w:rsid w:val="00031465"/>
    <w:rsid w:val="00032C75"/>
    <w:rsid w:val="00040A5E"/>
    <w:rsid w:val="00040DAA"/>
    <w:rsid w:val="00054754"/>
    <w:rsid w:val="00055574"/>
    <w:rsid w:val="00062059"/>
    <w:rsid w:val="00063D58"/>
    <w:rsid w:val="000672C3"/>
    <w:rsid w:val="00072E23"/>
    <w:rsid w:val="00074BB7"/>
    <w:rsid w:val="00074E2E"/>
    <w:rsid w:val="00076121"/>
    <w:rsid w:val="00081F9D"/>
    <w:rsid w:val="00087806"/>
    <w:rsid w:val="00090D18"/>
    <w:rsid w:val="00090EAB"/>
    <w:rsid w:val="000960FF"/>
    <w:rsid w:val="00097A60"/>
    <w:rsid w:val="000A0D95"/>
    <w:rsid w:val="000A3F54"/>
    <w:rsid w:val="000A44E0"/>
    <w:rsid w:val="000A4B90"/>
    <w:rsid w:val="000A5B63"/>
    <w:rsid w:val="000A7CA0"/>
    <w:rsid w:val="000B14A1"/>
    <w:rsid w:val="000B3AEA"/>
    <w:rsid w:val="000B5353"/>
    <w:rsid w:val="000B7C94"/>
    <w:rsid w:val="000D2241"/>
    <w:rsid w:val="000D3B43"/>
    <w:rsid w:val="000D3B82"/>
    <w:rsid w:val="000E2F54"/>
    <w:rsid w:val="000F0749"/>
    <w:rsid w:val="000F0DBE"/>
    <w:rsid w:val="000F1701"/>
    <w:rsid w:val="000F50B1"/>
    <w:rsid w:val="000F6AC4"/>
    <w:rsid w:val="000F6F58"/>
    <w:rsid w:val="00103101"/>
    <w:rsid w:val="00104D07"/>
    <w:rsid w:val="0010637C"/>
    <w:rsid w:val="00117F45"/>
    <w:rsid w:val="00120609"/>
    <w:rsid w:val="0012205A"/>
    <w:rsid w:val="0012257C"/>
    <w:rsid w:val="00123890"/>
    <w:rsid w:val="001269C4"/>
    <w:rsid w:val="00126DC6"/>
    <w:rsid w:val="00127292"/>
    <w:rsid w:val="0013115D"/>
    <w:rsid w:val="0013196A"/>
    <w:rsid w:val="00135730"/>
    <w:rsid w:val="001364B4"/>
    <w:rsid w:val="001408FF"/>
    <w:rsid w:val="00153120"/>
    <w:rsid w:val="001556DF"/>
    <w:rsid w:val="0015582C"/>
    <w:rsid w:val="00157BA8"/>
    <w:rsid w:val="00161F5C"/>
    <w:rsid w:val="001624ED"/>
    <w:rsid w:val="00162BCF"/>
    <w:rsid w:val="00165AE0"/>
    <w:rsid w:val="00171D67"/>
    <w:rsid w:val="00171EC3"/>
    <w:rsid w:val="00172ED8"/>
    <w:rsid w:val="00176122"/>
    <w:rsid w:val="0017618D"/>
    <w:rsid w:val="001770F9"/>
    <w:rsid w:val="00177E4E"/>
    <w:rsid w:val="00181C7E"/>
    <w:rsid w:val="00182FD9"/>
    <w:rsid w:val="0018311B"/>
    <w:rsid w:val="00187C00"/>
    <w:rsid w:val="00190312"/>
    <w:rsid w:val="00192274"/>
    <w:rsid w:val="00196AB9"/>
    <w:rsid w:val="00196D66"/>
    <w:rsid w:val="001A0E4A"/>
    <w:rsid w:val="001A3034"/>
    <w:rsid w:val="001A4130"/>
    <w:rsid w:val="001A714B"/>
    <w:rsid w:val="001B2F7F"/>
    <w:rsid w:val="001B5898"/>
    <w:rsid w:val="001C3C9D"/>
    <w:rsid w:val="001C5564"/>
    <w:rsid w:val="001D1DF2"/>
    <w:rsid w:val="001D755D"/>
    <w:rsid w:val="001D798A"/>
    <w:rsid w:val="001D7BC3"/>
    <w:rsid w:val="001D7E4F"/>
    <w:rsid w:val="001E5D1D"/>
    <w:rsid w:val="001F5166"/>
    <w:rsid w:val="001F5937"/>
    <w:rsid w:val="00205C67"/>
    <w:rsid w:val="00211CFB"/>
    <w:rsid w:val="00214413"/>
    <w:rsid w:val="00215B1F"/>
    <w:rsid w:val="0022031E"/>
    <w:rsid w:val="00222A6E"/>
    <w:rsid w:val="00230945"/>
    <w:rsid w:val="00232724"/>
    <w:rsid w:val="00234FE2"/>
    <w:rsid w:val="00235B51"/>
    <w:rsid w:val="00235FB8"/>
    <w:rsid w:val="0023717B"/>
    <w:rsid w:val="002372C8"/>
    <w:rsid w:val="00237768"/>
    <w:rsid w:val="00241F6C"/>
    <w:rsid w:val="002433E9"/>
    <w:rsid w:val="002438EE"/>
    <w:rsid w:val="002523C3"/>
    <w:rsid w:val="002608C7"/>
    <w:rsid w:val="002638B4"/>
    <w:rsid w:val="00266BDA"/>
    <w:rsid w:val="00271E91"/>
    <w:rsid w:val="00273CF4"/>
    <w:rsid w:val="002745CE"/>
    <w:rsid w:val="00280A29"/>
    <w:rsid w:val="00280F1E"/>
    <w:rsid w:val="002810BA"/>
    <w:rsid w:val="00284762"/>
    <w:rsid w:val="002862E3"/>
    <w:rsid w:val="0028690A"/>
    <w:rsid w:val="002905B3"/>
    <w:rsid w:val="00293601"/>
    <w:rsid w:val="0029411E"/>
    <w:rsid w:val="002A0785"/>
    <w:rsid w:val="002A10D1"/>
    <w:rsid w:val="002A42C1"/>
    <w:rsid w:val="002A73B3"/>
    <w:rsid w:val="002B10B9"/>
    <w:rsid w:val="002B4003"/>
    <w:rsid w:val="002C0624"/>
    <w:rsid w:val="002C65A8"/>
    <w:rsid w:val="002D2DCB"/>
    <w:rsid w:val="002D4AE8"/>
    <w:rsid w:val="002D4F28"/>
    <w:rsid w:val="002D51B7"/>
    <w:rsid w:val="002E4D93"/>
    <w:rsid w:val="002E5825"/>
    <w:rsid w:val="002E602E"/>
    <w:rsid w:val="002F78D7"/>
    <w:rsid w:val="00310643"/>
    <w:rsid w:val="00310E62"/>
    <w:rsid w:val="0031492E"/>
    <w:rsid w:val="00320947"/>
    <w:rsid w:val="0032463E"/>
    <w:rsid w:val="00325BBE"/>
    <w:rsid w:val="0032746E"/>
    <w:rsid w:val="003278F6"/>
    <w:rsid w:val="00331665"/>
    <w:rsid w:val="0033368E"/>
    <w:rsid w:val="003340D4"/>
    <w:rsid w:val="00334280"/>
    <w:rsid w:val="00337425"/>
    <w:rsid w:val="0034166D"/>
    <w:rsid w:val="00341ED2"/>
    <w:rsid w:val="00345D37"/>
    <w:rsid w:val="0035178D"/>
    <w:rsid w:val="00352167"/>
    <w:rsid w:val="00354293"/>
    <w:rsid w:val="0035580D"/>
    <w:rsid w:val="00356B0B"/>
    <w:rsid w:val="00363E31"/>
    <w:rsid w:val="00364FED"/>
    <w:rsid w:val="00366332"/>
    <w:rsid w:val="00366F93"/>
    <w:rsid w:val="00370FFD"/>
    <w:rsid w:val="003830F5"/>
    <w:rsid w:val="00384D00"/>
    <w:rsid w:val="00384E8F"/>
    <w:rsid w:val="00386270"/>
    <w:rsid w:val="00386CE1"/>
    <w:rsid w:val="0038709F"/>
    <w:rsid w:val="00387D33"/>
    <w:rsid w:val="00390B47"/>
    <w:rsid w:val="00390FB0"/>
    <w:rsid w:val="0039150C"/>
    <w:rsid w:val="00393C52"/>
    <w:rsid w:val="003A009D"/>
    <w:rsid w:val="003A0691"/>
    <w:rsid w:val="003A2850"/>
    <w:rsid w:val="003A6E72"/>
    <w:rsid w:val="003B2CCB"/>
    <w:rsid w:val="003B7144"/>
    <w:rsid w:val="003B760E"/>
    <w:rsid w:val="003C451B"/>
    <w:rsid w:val="003C4EAD"/>
    <w:rsid w:val="003C62B6"/>
    <w:rsid w:val="003C6A7D"/>
    <w:rsid w:val="003D0DFC"/>
    <w:rsid w:val="003D10FF"/>
    <w:rsid w:val="003D3E15"/>
    <w:rsid w:val="003D61D9"/>
    <w:rsid w:val="003D7F9D"/>
    <w:rsid w:val="003E25A6"/>
    <w:rsid w:val="003E28BA"/>
    <w:rsid w:val="003E4EDA"/>
    <w:rsid w:val="003E7EEC"/>
    <w:rsid w:val="003F11FB"/>
    <w:rsid w:val="003F48C6"/>
    <w:rsid w:val="003F4FB6"/>
    <w:rsid w:val="003F7F5E"/>
    <w:rsid w:val="00400A89"/>
    <w:rsid w:val="004018CE"/>
    <w:rsid w:val="0040333E"/>
    <w:rsid w:val="0040570A"/>
    <w:rsid w:val="004136B7"/>
    <w:rsid w:val="00415844"/>
    <w:rsid w:val="00415E54"/>
    <w:rsid w:val="004232F6"/>
    <w:rsid w:val="00424312"/>
    <w:rsid w:val="00430F72"/>
    <w:rsid w:val="00440525"/>
    <w:rsid w:val="00442556"/>
    <w:rsid w:val="00444296"/>
    <w:rsid w:val="00444BE1"/>
    <w:rsid w:val="00444FE0"/>
    <w:rsid w:val="0044544D"/>
    <w:rsid w:val="00445453"/>
    <w:rsid w:val="00446B94"/>
    <w:rsid w:val="00446CE8"/>
    <w:rsid w:val="00451C0D"/>
    <w:rsid w:val="00454FD8"/>
    <w:rsid w:val="00457495"/>
    <w:rsid w:val="004637E5"/>
    <w:rsid w:val="004638B3"/>
    <w:rsid w:val="004650E5"/>
    <w:rsid w:val="00467098"/>
    <w:rsid w:val="004670AA"/>
    <w:rsid w:val="00470A73"/>
    <w:rsid w:val="004713B9"/>
    <w:rsid w:val="004718D1"/>
    <w:rsid w:val="00473165"/>
    <w:rsid w:val="0047758A"/>
    <w:rsid w:val="00483516"/>
    <w:rsid w:val="00483DD4"/>
    <w:rsid w:val="004875D4"/>
    <w:rsid w:val="00495838"/>
    <w:rsid w:val="004A3964"/>
    <w:rsid w:val="004B0571"/>
    <w:rsid w:val="004B36A0"/>
    <w:rsid w:val="004B5804"/>
    <w:rsid w:val="004B5ABB"/>
    <w:rsid w:val="004B6F88"/>
    <w:rsid w:val="004B769B"/>
    <w:rsid w:val="004C04FD"/>
    <w:rsid w:val="004C1CBD"/>
    <w:rsid w:val="004C1D38"/>
    <w:rsid w:val="004C422C"/>
    <w:rsid w:val="004D0569"/>
    <w:rsid w:val="004D0DF8"/>
    <w:rsid w:val="004D35FB"/>
    <w:rsid w:val="004E015A"/>
    <w:rsid w:val="004E12F6"/>
    <w:rsid w:val="004E39D3"/>
    <w:rsid w:val="004E4192"/>
    <w:rsid w:val="004E5B38"/>
    <w:rsid w:val="004E79B3"/>
    <w:rsid w:val="004F42E5"/>
    <w:rsid w:val="004F7F76"/>
    <w:rsid w:val="005009E4"/>
    <w:rsid w:val="00500FBD"/>
    <w:rsid w:val="0050153E"/>
    <w:rsid w:val="00502C38"/>
    <w:rsid w:val="00503DFB"/>
    <w:rsid w:val="005045F5"/>
    <w:rsid w:val="00504B70"/>
    <w:rsid w:val="00506AB3"/>
    <w:rsid w:val="00510197"/>
    <w:rsid w:val="0051087F"/>
    <w:rsid w:val="00514791"/>
    <w:rsid w:val="00514D67"/>
    <w:rsid w:val="005170C8"/>
    <w:rsid w:val="00517781"/>
    <w:rsid w:val="00525C05"/>
    <w:rsid w:val="00536D31"/>
    <w:rsid w:val="00544225"/>
    <w:rsid w:val="00546FAE"/>
    <w:rsid w:val="00547478"/>
    <w:rsid w:val="00550103"/>
    <w:rsid w:val="00557FC6"/>
    <w:rsid w:val="00562CB5"/>
    <w:rsid w:val="00570F37"/>
    <w:rsid w:val="005831EB"/>
    <w:rsid w:val="00584B5C"/>
    <w:rsid w:val="00586874"/>
    <w:rsid w:val="00587424"/>
    <w:rsid w:val="005874E0"/>
    <w:rsid w:val="005911BA"/>
    <w:rsid w:val="005932A0"/>
    <w:rsid w:val="00594074"/>
    <w:rsid w:val="00597792"/>
    <w:rsid w:val="00597F15"/>
    <w:rsid w:val="005A00FD"/>
    <w:rsid w:val="005B36AE"/>
    <w:rsid w:val="005D08AB"/>
    <w:rsid w:val="005D1969"/>
    <w:rsid w:val="005D31C1"/>
    <w:rsid w:val="005E26BF"/>
    <w:rsid w:val="005E50AB"/>
    <w:rsid w:val="005E65B4"/>
    <w:rsid w:val="005E6984"/>
    <w:rsid w:val="005F22AA"/>
    <w:rsid w:val="005F429C"/>
    <w:rsid w:val="005F5B31"/>
    <w:rsid w:val="005F602B"/>
    <w:rsid w:val="00601D7E"/>
    <w:rsid w:val="00601EE2"/>
    <w:rsid w:val="00603EA0"/>
    <w:rsid w:val="00606235"/>
    <w:rsid w:val="0060696B"/>
    <w:rsid w:val="00610215"/>
    <w:rsid w:val="006126B1"/>
    <w:rsid w:val="00613FBF"/>
    <w:rsid w:val="00615C9B"/>
    <w:rsid w:val="00623ED6"/>
    <w:rsid w:val="006243C3"/>
    <w:rsid w:val="00624685"/>
    <w:rsid w:val="00625B7D"/>
    <w:rsid w:val="00625CF6"/>
    <w:rsid w:val="006267C7"/>
    <w:rsid w:val="00627937"/>
    <w:rsid w:val="00634B92"/>
    <w:rsid w:val="00635A50"/>
    <w:rsid w:val="00637459"/>
    <w:rsid w:val="00637F40"/>
    <w:rsid w:val="006456C2"/>
    <w:rsid w:val="006512FA"/>
    <w:rsid w:val="00654E6A"/>
    <w:rsid w:val="00657B3D"/>
    <w:rsid w:val="00661C45"/>
    <w:rsid w:val="006653EB"/>
    <w:rsid w:val="006674D1"/>
    <w:rsid w:val="006724C9"/>
    <w:rsid w:val="006806A2"/>
    <w:rsid w:val="00683519"/>
    <w:rsid w:val="00683C81"/>
    <w:rsid w:val="00686DED"/>
    <w:rsid w:val="00687D77"/>
    <w:rsid w:val="0069623B"/>
    <w:rsid w:val="006A07EC"/>
    <w:rsid w:val="006A4681"/>
    <w:rsid w:val="006B4153"/>
    <w:rsid w:val="006B5AB2"/>
    <w:rsid w:val="006B727B"/>
    <w:rsid w:val="006B7566"/>
    <w:rsid w:val="006C0B52"/>
    <w:rsid w:val="006C2C8D"/>
    <w:rsid w:val="006C57B7"/>
    <w:rsid w:val="006C625E"/>
    <w:rsid w:val="006C639E"/>
    <w:rsid w:val="006C6649"/>
    <w:rsid w:val="006C768E"/>
    <w:rsid w:val="006D0E9A"/>
    <w:rsid w:val="006D1626"/>
    <w:rsid w:val="006D1C75"/>
    <w:rsid w:val="006D7FB5"/>
    <w:rsid w:val="006E1689"/>
    <w:rsid w:val="006E5A82"/>
    <w:rsid w:val="006E5BC9"/>
    <w:rsid w:val="006E6DAA"/>
    <w:rsid w:val="006F5704"/>
    <w:rsid w:val="006F6820"/>
    <w:rsid w:val="007003E8"/>
    <w:rsid w:val="007060B7"/>
    <w:rsid w:val="00706172"/>
    <w:rsid w:val="007062F7"/>
    <w:rsid w:val="007071E4"/>
    <w:rsid w:val="00710E9A"/>
    <w:rsid w:val="0071337E"/>
    <w:rsid w:val="00714A40"/>
    <w:rsid w:val="00714E7F"/>
    <w:rsid w:val="00721AEF"/>
    <w:rsid w:val="0072447A"/>
    <w:rsid w:val="00725A03"/>
    <w:rsid w:val="007277E9"/>
    <w:rsid w:val="00731207"/>
    <w:rsid w:val="00735596"/>
    <w:rsid w:val="007355A6"/>
    <w:rsid w:val="0073568A"/>
    <w:rsid w:val="00737CC6"/>
    <w:rsid w:val="00745939"/>
    <w:rsid w:val="00745E55"/>
    <w:rsid w:val="00746126"/>
    <w:rsid w:val="007516BA"/>
    <w:rsid w:val="007648BC"/>
    <w:rsid w:val="0076526F"/>
    <w:rsid w:val="00767710"/>
    <w:rsid w:val="00770053"/>
    <w:rsid w:val="007719FC"/>
    <w:rsid w:val="0077359D"/>
    <w:rsid w:val="0077371F"/>
    <w:rsid w:val="00775B36"/>
    <w:rsid w:val="00780860"/>
    <w:rsid w:val="00782735"/>
    <w:rsid w:val="007853D3"/>
    <w:rsid w:val="007907D9"/>
    <w:rsid w:val="0079694D"/>
    <w:rsid w:val="00797D07"/>
    <w:rsid w:val="007A0834"/>
    <w:rsid w:val="007A470D"/>
    <w:rsid w:val="007A5828"/>
    <w:rsid w:val="007A6E0D"/>
    <w:rsid w:val="007A7592"/>
    <w:rsid w:val="007B063E"/>
    <w:rsid w:val="007B1BF8"/>
    <w:rsid w:val="007C1C49"/>
    <w:rsid w:val="007C34D8"/>
    <w:rsid w:val="007C46BF"/>
    <w:rsid w:val="007C492F"/>
    <w:rsid w:val="007C52CF"/>
    <w:rsid w:val="007C5723"/>
    <w:rsid w:val="007D4782"/>
    <w:rsid w:val="007D709D"/>
    <w:rsid w:val="007E033E"/>
    <w:rsid w:val="007E273B"/>
    <w:rsid w:val="007E4062"/>
    <w:rsid w:val="007E7DB8"/>
    <w:rsid w:val="007F302E"/>
    <w:rsid w:val="007F3B90"/>
    <w:rsid w:val="007F5BAB"/>
    <w:rsid w:val="007F62AE"/>
    <w:rsid w:val="007F7CEC"/>
    <w:rsid w:val="00801B28"/>
    <w:rsid w:val="00802888"/>
    <w:rsid w:val="008071F5"/>
    <w:rsid w:val="008076A6"/>
    <w:rsid w:val="00811DB7"/>
    <w:rsid w:val="00813B54"/>
    <w:rsid w:val="008145F0"/>
    <w:rsid w:val="00815839"/>
    <w:rsid w:val="008158AE"/>
    <w:rsid w:val="00815B7D"/>
    <w:rsid w:val="00817E36"/>
    <w:rsid w:val="008253C1"/>
    <w:rsid w:val="008266FC"/>
    <w:rsid w:val="00827326"/>
    <w:rsid w:val="008357B9"/>
    <w:rsid w:val="00846DCF"/>
    <w:rsid w:val="008476B2"/>
    <w:rsid w:val="0085019B"/>
    <w:rsid w:val="00850E28"/>
    <w:rsid w:val="00857541"/>
    <w:rsid w:val="00862107"/>
    <w:rsid w:val="0086344E"/>
    <w:rsid w:val="00866D1B"/>
    <w:rsid w:val="00866E52"/>
    <w:rsid w:val="008718B7"/>
    <w:rsid w:val="00882D5B"/>
    <w:rsid w:val="008843CE"/>
    <w:rsid w:val="00886864"/>
    <w:rsid w:val="00886E40"/>
    <w:rsid w:val="008921E9"/>
    <w:rsid w:val="00893ACF"/>
    <w:rsid w:val="00893DDF"/>
    <w:rsid w:val="00893E44"/>
    <w:rsid w:val="008A1191"/>
    <w:rsid w:val="008A1971"/>
    <w:rsid w:val="008A3E8A"/>
    <w:rsid w:val="008B02E7"/>
    <w:rsid w:val="008B2805"/>
    <w:rsid w:val="008B47E6"/>
    <w:rsid w:val="008B5B0E"/>
    <w:rsid w:val="008B67DD"/>
    <w:rsid w:val="008B6A09"/>
    <w:rsid w:val="008B7BAF"/>
    <w:rsid w:val="008C11A7"/>
    <w:rsid w:val="008C1998"/>
    <w:rsid w:val="008C378B"/>
    <w:rsid w:val="008E14AC"/>
    <w:rsid w:val="008E1B3A"/>
    <w:rsid w:val="008E3202"/>
    <w:rsid w:val="008E616D"/>
    <w:rsid w:val="008E6A82"/>
    <w:rsid w:val="008E7152"/>
    <w:rsid w:val="008F3F13"/>
    <w:rsid w:val="008F79C5"/>
    <w:rsid w:val="00904C87"/>
    <w:rsid w:val="009100B8"/>
    <w:rsid w:val="00913C67"/>
    <w:rsid w:val="00914E02"/>
    <w:rsid w:val="00917598"/>
    <w:rsid w:val="00920AE2"/>
    <w:rsid w:val="009233F8"/>
    <w:rsid w:val="00924446"/>
    <w:rsid w:val="0092455C"/>
    <w:rsid w:val="00927D5A"/>
    <w:rsid w:val="00927F18"/>
    <w:rsid w:val="009324F7"/>
    <w:rsid w:val="009356EE"/>
    <w:rsid w:val="009414FA"/>
    <w:rsid w:val="009430B9"/>
    <w:rsid w:val="0094717F"/>
    <w:rsid w:val="00947399"/>
    <w:rsid w:val="00951F70"/>
    <w:rsid w:val="00953570"/>
    <w:rsid w:val="00953AF9"/>
    <w:rsid w:val="009559AE"/>
    <w:rsid w:val="009560CD"/>
    <w:rsid w:val="00956D77"/>
    <w:rsid w:val="00957C3A"/>
    <w:rsid w:val="009602E4"/>
    <w:rsid w:val="00961922"/>
    <w:rsid w:val="00972CF2"/>
    <w:rsid w:val="009762FA"/>
    <w:rsid w:val="00977CE4"/>
    <w:rsid w:val="009814A3"/>
    <w:rsid w:val="00981700"/>
    <w:rsid w:val="00983007"/>
    <w:rsid w:val="00983276"/>
    <w:rsid w:val="0098401A"/>
    <w:rsid w:val="00986361"/>
    <w:rsid w:val="00992935"/>
    <w:rsid w:val="00993505"/>
    <w:rsid w:val="009939FD"/>
    <w:rsid w:val="00993B15"/>
    <w:rsid w:val="009A0D78"/>
    <w:rsid w:val="009A3635"/>
    <w:rsid w:val="009A6007"/>
    <w:rsid w:val="009A72B7"/>
    <w:rsid w:val="009B061C"/>
    <w:rsid w:val="009B28A6"/>
    <w:rsid w:val="009C0221"/>
    <w:rsid w:val="009C3041"/>
    <w:rsid w:val="009C580B"/>
    <w:rsid w:val="009C5EB8"/>
    <w:rsid w:val="009C5F09"/>
    <w:rsid w:val="009C5F63"/>
    <w:rsid w:val="009C70A1"/>
    <w:rsid w:val="009D0E04"/>
    <w:rsid w:val="009D103F"/>
    <w:rsid w:val="009D14A7"/>
    <w:rsid w:val="009D1A9D"/>
    <w:rsid w:val="009D5457"/>
    <w:rsid w:val="009D5C9B"/>
    <w:rsid w:val="009E31DF"/>
    <w:rsid w:val="009E3819"/>
    <w:rsid w:val="009E3E66"/>
    <w:rsid w:val="009E76C8"/>
    <w:rsid w:val="009F2716"/>
    <w:rsid w:val="009F2B1B"/>
    <w:rsid w:val="00A00682"/>
    <w:rsid w:val="00A012F8"/>
    <w:rsid w:val="00A01F6A"/>
    <w:rsid w:val="00A02997"/>
    <w:rsid w:val="00A038C9"/>
    <w:rsid w:val="00A0394D"/>
    <w:rsid w:val="00A039E1"/>
    <w:rsid w:val="00A07FED"/>
    <w:rsid w:val="00A142A4"/>
    <w:rsid w:val="00A20FB4"/>
    <w:rsid w:val="00A211F0"/>
    <w:rsid w:val="00A23D57"/>
    <w:rsid w:val="00A24120"/>
    <w:rsid w:val="00A26330"/>
    <w:rsid w:val="00A33815"/>
    <w:rsid w:val="00A47D7C"/>
    <w:rsid w:val="00A50286"/>
    <w:rsid w:val="00A5198B"/>
    <w:rsid w:val="00A5441C"/>
    <w:rsid w:val="00A579AC"/>
    <w:rsid w:val="00A6040D"/>
    <w:rsid w:val="00A60991"/>
    <w:rsid w:val="00A60E40"/>
    <w:rsid w:val="00A62C06"/>
    <w:rsid w:val="00A62E25"/>
    <w:rsid w:val="00A65B84"/>
    <w:rsid w:val="00A67EB5"/>
    <w:rsid w:val="00A70075"/>
    <w:rsid w:val="00A70B02"/>
    <w:rsid w:val="00A728B4"/>
    <w:rsid w:val="00A757D6"/>
    <w:rsid w:val="00A7588B"/>
    <w:rsid w:val="00A810B1"/>
    <w:rsid w:val="00A85DF5"/>
    <w:rsid w:val="00A878A1"/>
    <w:rsid w:val="00A91AC9"/>
    <w:rsid w:val="00A95E4B"/>
    <w:rsid w:val="00AA0EBD"/>
    <w:rsid w:val="00AA225B"/>
    <w:rsid w:val="00AA3031"/>
    <w:rsid w:val="00AA44CA"/>
    <w:rsid w:val="00AB0220"/>
    <w:rsid w:val="00AB1139"/>
    <w:rsid w:val="00AB23D1"/>
    <w:rsid w:val="00AB59B9"/>
    <w:rsid w:val="00AB5CE4"/>
    <w:rsid w:val="00AC3836"/>
    <w:rsid w:val="00AC63D6"/>
    <w:rsid w:val="00AC6B7A"/>
    <w:rsid w:val="00AD0D56"/>
    <w:rsid w:val="00AD1321"/>
    <w:rsid w:val="00AD1426"/>
    <w:rsid w:val="00AD2E44"/>
    <w:rsid w:val="00AD5C60"/>
    <w:rsid w:val="00AD75A7"/>
    <w:rsid w:val="00AE3221"/>
    <w:rsid w:val="00AF0C33"/>
    <w:rsid w:val="00AF500D"/>
    <w:rsid w:val="00B0116A"/>
    <w:rsid w:val="00B0409C"/>
    <w:rsid w:val="00B04E99"/>
    <w:rsid w:val="00B06898"/>
    <w:rsid w:val="00B12B0E"/>
    <w:rsid w:val="00B13A9F"/>
    <w:rsid w:val="00B145BD"/>
    <w:rsid w:val="00B14AEC"/>
    <w:rsid w:val="00B1516D"/>
    <w:rsid w:val="00B1529B"/>
    <w:rsid w:val="00B17FA4"/>
    <w:rsid w:val="00B22A92"/>
    <w:rsid w:val="00B2362C"/>
    <w:rsid w:val="00B238AF"/>
    <w:rsid w:val="00B25EFC"/>
    <w:rsid w:val="00B26C9D"/>
    <w:rsid w:val="00B31FA0"/>
    <w:rsid w:val="00B33D8A"/>
    <w:rsid w:val="00B342C0"/>
    <w:rsid w:val="00B37A4C"/>
    <w:rsid w:val="00B44251"/>
    <w:rsid w:val="00B450A7"/>
    <w:rsid w:val="00B45531"/>
    <w:rsid w:val="00B46365"/>
    <w:rsid w:val="00B50288"/>
    <w:rsid w:val="00B54D41"/>
    <w:rsid w:val="00B55D9D"/>
    <w:rsid w:val="00B57A83"/>
    <w:rsid w:val="00B616DF"/>
    <w:rsid w:val="00B65118"/>
    <w:rsid w:val="00B66C96"/>
    <w:rsid w:val="00B679CF"/>
    <w:rsid w:val="00B743D2"/>
    <w:rsid w:val="00B748C7"/>
    <w:rsid w:val="00B74D1A"/>
    <w:rsid w:val="00B7648E"/>
    <w:rsid w:val="00B80333"/>
    <w:rsid w:val="00B85582"/>
    <w:rsid w:val="00B85D43"/>
    <w:rsid w:val="00B861AB"/>
    <w:rsid w:val="00B869B2"/>
    <w:rsid w:val="00B8770F"/>
    <w:rsid w:val="00B87827"/>
    <w:rsid w:val="00B9511C"/>
    <w:rsid w:val="00B95350"/>
    <w:rsid w:val="00BA0234"/>
    <w:rsid w:val="00BA33C7"/>
    <w:rsid w:val="00BA7D74"/>
    <w:rsid w:val="00BB0B62"/>
    <w:rsid w:val="00BB706C"/>
    <w:rsid w:val="00BC4B98"/>
    <w:rsid w:val="00BC4D47"/>
    <w:rsid w:val="00BD0866"/>
    <w:rsid w:val="00BD0C82"/>
    <w:rsid w:val="00BD151A"/>
    <w:rsid w:val="00BD3541"/>
    <w:rsid w:val="00BD366F"/>
    <w:rsid w:val="00BD40FD"/>
    <w:rsid w:val="00BD4407"/>
    <w:rsid w:val="00BF06C3"/>
    <w:rsid w:val="00BF558F"/>
    <w:rsid w:val="00BF7011"/>
    <w:rsid w:val="00C04975"/>
    <w:rsid w:val="00C0635F"/>
    <w:rsid w:val="00C100BD"/>
    <w:rsid w:val="00C11011"/>
    <w:rsid w:val="00C1394D"/>
    <w:rsid w:val="00C15FDB"/>
    <w:rsid w:val="00C2200A"/>
    <w:rsid w:val="00C23027"/>
    <w:rsid w:val="00C23075"/>
    <w:rsid w:val="00C24A8B"/>
    <w:rsid w:val="00C26195"/>
    <w:rsid w:val="00C30509"/>
    <w:rsid w:val="00C31C09"/>
    <w:rsid w:val="00C31E82"/>
    <w:rsid w:val="00C330B7"/>
    <w:rsid w:val="00C33AC9"/>
    <w:rsid w:val="00C364F3"/>
    <w:rsid w:val="00C36DA3"/>
    <w:rsid w:val="00C41EFA"/>
    <w:rsid w:val="00C46296"/>
    <w:rsid w:val="00C47030"/>
    <w:rsid w:val="00C5138E"/>
    <w:rsid w:val="00C536A7"/>
    <w:rsid w:val="00C55478"/>
    <w:rsid w:val="00C56D95"/>
    <w:rsid w:val="00C60D29"/>
    <w:rsid w:val="00C70313"/>
    <w:rsid w:val="00C80E74"/>
    <w:rsid w:val="00C823ED"/>
    <w:rsid w:val="00C86AA0"/>
    <w:rsid w:val="00C922A4"/>
    <w:rsid w:val="00C95110"/>
    <w:rsid w:val="00C96787"/>
    <w:rsid w:val="00CA21A9"/>
    <w:rsid w:val="00CA46B1"/>
    <w:rsid w:val="00CA5414"/>
    <w:rsid w:val="00CB065E"/>
    <w:rsid w:val="00CB1AB5"/>
    <w:rsid w:val="00CB43B9"/>
    <w:rsid w:val="00CC04E3"/>
    <w:rsid w:val="00CC34CB"/>
    <w:rsid w:val="00CC53B3"/>
    <w:rsid w:val="00CC671B"/>
    <w:rsid w:val="00CC6CA1"/>
    <w:rsid w:val="00CD0642"/>
    <w:rsid w:val="00CD074E"/>
    <w:rsid w:val="00CD18B2"/>
    <w:rsid w:val="00CD248F"/>
    <w:rsid w:val="00CD2C49"/>
    <w:rsid w:val="00CD6069"/>
    <w:rsid w:val="00CE261E"/>
    <w:rsid w:val="00CE26F0"/>
    <w:rsid w:val="00CE403D"/>
    <w:rsid w:val="00CE59F9"/>
    <w:rsid w:val="00CE758A"/>
    <w:rsid w:val="00CF3CB4"/>
    <w:rsid w:val="00CF73D6"/>
    <w:rsid w:val="00D005CD"/>
    <w:rsid w:val="00D0223F"/>
    <w:rsid w:val="00D029B5"/>
    <w:rsid w:val="00D04460"/>
    <w:rsid w:val="00D07340"/>
    <w:rsid w:val="00D07E6D"/>
    <w:rsid w:val="00D10537"/>
    <w:rsid w:val="00D21B19"/>
    <w:rsid w:val="00D21F21"/>
    <w:rsid w:val="00D22D02"/>
    <w:rsid w:val="00D24547"/>
    <w:rsid w:val="00D2593F"/>
    <w:rsid w:val="00D273E3"/>
    <w:rsid w:val="00D3030A"/>
    <w:rsid w:val="00D370E6"/>
    <w:rsid w:val="00D41C88"/>
    <w:rsid w:val="00D42938"/>
    <w:rsid w:val="00D510E6"/>
    <w:rsid w:val="00D5121A"/>
    <w:rsid w:val="00D526CB"/>
    <w:rsid w:val="00D533CC"/>
    <w:rsid w:val="00D602EB"/>
    <w:rsid w:val="00D6105F"/>
    <w:rsid w:val="00D6236A"/>
    <w:rsid w:val="00D7127E"/>
    <w:rsid w:val="00D87278"/>
    <w:rsid w:val="00D9320D"/>
    <w:rsid w:val="00D96CD8"/>
    <w:rsid w:val="00DB1DD2"/>
    <w:rsid w:val="00DB3171"/>
    <w:rsid w:val="00DB3BC1"/>
    <w:rsid w:val="00DB3C6C"/>
    <w:rsid w:val="00DB787E"/>
    <w:rsid w:val="00DC16B9"/>
    <w:rsid w:val="00DC1E73"/>
    <w:rsid w:val="00DC1F59"/>
    <w:rsid w:val="00DC246E"/>
    <w:rsid w:val="00DC709C"/>
    <w:rsid w:val="00DC7579"/>
    <w:rsid w:val="00DD2FCC"/>
    <w:rsid w:val="00DD3301"/>
    <w:rsid w:val="00DD548F"/>
    <w:rsid w:val="00DE33CF"/>
    <w:rsid w:val="00DF3EF5"/>
    <w:rsid w:val="00E011A6"/>
    <w:rsid w:val="00E02689"/>
    <w:rsid w:val="00E04426"/>
    <w:rsid w:val="00E04FE4"/>
    <w:rsid w:val="00E16B1D"/>
    <w:rsid w:val="00E20B0F"/>
    <w:rsid w:val="00E225FE"/>
    <w:rsid w:val="00E274A2"/>
    <w:rsid w:val="00E302E5"/>
    <w:rsid w:val="00E34C0F"/>
    <w:rsid w:val="00E409DB"/>
    <w:rsid w:val="00E40B9F"/>
    <w:rsid w:val="00E43872"/>
    <w:rsid w:val="00E43FD4"/>
    <w:rsid w:val="00E447B4"/>
    <w:rsid w:val="00E459D9"/>
    <w:rsid w:val="00E45D9F"/>
    <w:rsid w:val="00E511CC"/>
    <w:rsid w:val="00E57F54"/>
    <w:rsid w:val="00E630FF"/>
    <w:rsid w:val="00E6681A"/>
    <w:rsid w:val="00E668AC"/>
    <w:rsid w:val="00E66F4D"/>
    <w:rsid w:val="00E70737"/>
    <w:rsid w:val="00E718C0"/>
    <w:rsid w:val="00E72561"/>
    <w:rsid w:val="00E74781"/>
    <w:rsid w:val="00E75AC0"/>
    <w:rsid w:val="00E90691"/>
    <w:rsid w:val="00E95145"/>
    <w:rsid w:val="00E951EA"/>
    <w:rsid w:val="00E956CD"/>
    <w:rsid w:val="00E95CA8"/>
    <w:rsid w:val="00E95E0E"/>
    <w:rsid w:val="00EA1105"/>
    <w:rsid w:val="00EA6D8F"/>
    <w:rsid w:val="00EA7E82"/>
    <w:rsid w:val="00EB240B"/>
    <w:rsid w:val="00EB2FDE"/>
    <w:rsid w:val="00EB7F6D"/>
    <w:rsid w:val="00EC07AB"/>
    <w:rsid w:val="00EC26EE"/>
    <w:rsid w:val="00EC41A3"/>
    <w:rsid w:val="00ED29EE"/>
    <w:rsid w:val="00ED33EE"/>
    <w:rsid w:val="00ED670A"/>
    <w:rsid w:val="00EE5BB3"/>
    <w:rsid w:val="00EE6DC8"/>
    <w:rsid w:val="00EE7221"/>
    <w:rsid w:val="00EF0182"/>
    <w:rsid w:val="00EF1672"/>
    <w:rsid w:val="00EF267D"/>
    <w:rsid w:val="00EF2955"/>
    <w:rsid w:val="00EF2CCF"/>
    <w:rsid w:val="00F012B6"/>
    <w:rsid w:val="00F044D3"/>
    <w:rsid w:val="00F048EF"/>
    <w:rsid w:val="00F06B36"/>
    <w:rsid w:val="00F10B23"/>
    <w:rsid w:val="00F14A17"/>
    <w:rsid w:val="00F16C5F"/>
    <w:rsid w:val="00F2189F"/>
    <w:rsid w:val="00F318F4"/>
    <w:rsid w:val="00F31DCB"/>
    <w:rsid w:val="00F34CE3"/>
    <w:rsid w:val="00F3507F"/>
    <w:rsid w:val="00F35C4E"/>
    <w:rsid w:val="00F35DF5"/>
    <w:rsid w:val="00F4268D"/>
    <w:rsid w:val="00F45A1B"/>
    <w:rsid w:val="00F460FA"/>
    <w:rsid w:val="00F46605"/>
    <w:rsid w:val="00F53A05"/>
    <w:rsid w:val="00F540C6"/>
    <w:rsid w:val="00F5522C"/>
    <w:rsid w:val="00F55426"/>
    <w:rsid w:val="00F56346"/>
    <w:rsid w:val="00F57C13"/>
    <w:rsid w:val="00F6090D"/>
    <w:rsid w:val="00F63977"/>
    <w:rsid w:val="00F66286"/>
    <w:rsid w:val="00F71E6D"/>
    <w:rsid w:val="00F7432B"/>
    <w:rsid w:val="00F75CB1"/>
    <w:rsid w:val="00F8318F"/>
    <w:rsid w:val="00F909C6"/>
    <w:rsid w:val="00F915CD"/>
    <w:rsid w:val="00F944FE"/>
    <w:rsid w:val="00F9481D"/>
    <w:rsid w:val="00F97A82"/>
    <w:rsid w:val="00FA373D"/>
    <w:rsid w:val="00FA6739"/>
    <w:rsid w:val="00FA6996"/>
    <w:rsid w:val="00FB756D"/>
    <w:rsid w:val="00FC7323"/>
    <w:rsid w:val="00FD00F7"/>
    <w:rsid w:val="00FD0138"/>
    <w:rsid w:val="00FD2DD8"/>
    <w:rsid w:val="00FE2403"/>
    <w:rsid w:val="00FE4736"/>
    <w:rsid w:val="00FE4D80"/>
    <w:rsid w:val="00FE665C"/>
    <w:rsid w:val="00FE74B0"/>
    <w:rsid w:val="00FF154D"/>
    <w:rsid w:val="00FF1E56"/>
    <w:rsid w:val="00FF293D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A95881AA-7984-41C9-A9F5-B1A5784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iPriority w:val="99"/>
    <w:semiHidden/>
    <w:unhideWhenUsed/>
    <w:rsid w:val="00A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paragraph" w:customStyle="1" w:styleId="normal10">
    <w:name w:val="normal1"/>
    <w:basedOn w:val="Normal"/>
    <w:rsid w:val="001408F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mall">
    <w:name w:val="text-small"/>
    <w:basedOn w:val="Normal"/>
    <w:rsid w:val="0098170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C422C"/>
  </w:style>
  <w:style w:type="paragraph" w:customStyle="1" w:styleId="wysiwyg-indent2">
    <w:name w:val="wysiwyg-indent2"/>
    <w:basedOn w:val="Normal"/>
    <w:rsid w:val="004C422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active">
    <w:name w:val="active"/>
    <w:basedOn w:val="Normal"/>
    <w:rsid w:val="00CC04E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CC04E3"/>
  </w:style>
  <w:style w:type="character" w:customStyle="1" w:styleId="groupname">
    <w:name w:val="groupname"/>
    <w:basedOn w:val="DefaultParagraphFont"/>
    <w:rsid w:val="00F7432B"/>
  </w:style>
  <w:style w:type="character" w:customStyle="1" w:styleId="color">
    <w:name w:val="color"/>
    <w:basedOn w:val="DefaultParagraphFont"/>
    <w:rsid w:val="008145F0"/>
  </w:style>
  <w:style w:type="paragraph" w:customStyle="1" w:styleId="sidebar-toc-title">
    <w:name w:val="sidebar-toc-tit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idebar-toc-list-item">
    <w:name w:val="sidebar-toc-list-item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page-title-main">
    <w:name w:val="mw-page-title-main"/>
    <w:basedOn w:val="DefaultParagraphFont"/>
    <w:rsid w:val="000E2F54"/>
  </w:style>
  <w:style w:type="paragraph" w:customStyle="1" w:styleId="selected">
    <w:name w:val="selected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new">
    <w:name w:val="new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vector-tab-noicon">
    <w:name w:val="vector-tab-noicon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collapsible">
    <w:name w:val="collapsib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headline">
    <w:name w:val="mw-headline"/>
    <w:basedOn w:val="DefaultParagraphFont"/>
    <w:rsid w:val="000E2F54"/>
  </w:style>
  <w:style w:type="paragraph" w:customStyle="1" w:styleId="Default">
    <w:name w:val="Default"/>
    <w:basedOn w:val="prastasis1"/>
    <w:rsid w:val="00893E44"/>
    <w:pPr>
      <w:widowControl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qFormat/>
    <w:locked/>
    <w:rsid w:val="00893E44"/>
    <w:rPr>
      <w:rFonts w:ascii="Calibri" w:eastAsiaTheme="minorHAnsi" w:hAnsi="Calibri"/>
      <w:color w:val="000000"/>
      <w:sz w:val="22"/>
      <w:szCs w:val="22"/>
      <w:lang w:val="en-GB" w:eastAsia="ar-SA"/>
    </w:rPr>
  </w:style>
  <w:style w:type="character" w:customStyle="1" w:styleId="a-style">
    <w:name w:val="a-style"/>
    <w:basedOn w:val="DefaultParagraphFont"/>
    <w:rsid w:val="00B50288"/>
  </w:style>
  <w:style w:type="character" w:customStyle="1" w:styleId="b-style">
    <w:name w:val="b-style"/>
    <w:basedOn w:val="DefaultParagraphFont"/>
    <w:rsid w:val="00B50288"/>
  </w:style>
  <w:style w:type="character" w:customStyle="1" w:styleId="one-item-a">
    <w:name w:val="one-item-a"/>
    <w:basedOn w:val="DefaultParagraphFont"/>
    <w:rsid w:val="00B50288"/>
  </w:style>
  <w:style w:type="paragraph" w:customStyle="1" w:styleId="Stilius3">
    <w:name w:val="Stilius3"/>
    <w:basedOn w:val="Normal"/>
    <w:qFormat/>
    <w:rsid w:val="003A2850"/>
    <w:pPr>
      <w:spacing w:before="200"/>
      <w:jc w:val="both"/>
    </w:pPr>
    <w:rPr>
      <w:rFonts w:ascii="Times New Roman" w:eastAsia="Times New Roman" w:hAnsi="Times New Roman"/>
      <w:color w:val="auto"/>
    </w:rPr>
  </w:style>
  <w:style w:type="paragraph" w:styleId="FootnoteText">
    <w:name w:val="footnote text"/>
    <w:basedOn w:val="Normal"/>
    <w:link w:val="FootnoteTextChar"/>
    <w:rsid w:val="00625CF6"/>
    <w:rPr>
      <w:rFonts w:eastAsia="Calibri"/>
      <w:color w:val="auto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625CF6"/>
    <w:rPr>
      <w:rFonts w:ascii="Calibri" w:eastAsia="Calibri" w:hAnsi="Calibri"/>
    </w:rPr>
  </w:style>
  <w:style w:type="paragraph" w:customStyle="1" w:styleId="ng-star-inserted">
    <w:name w:val="ng-star-inserted"/>
    <w:basedOn w:val="Normal"/>
    <w:rsid w:val="0074593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sr-only">
    <w:name w:val="sr-only"/>
    <w:basedOn w:val="DefaultParagraphFont"/>
    <w:rsid w:val="00745939"/>
  </w:style>
  <w:style w:type="character" w:customStyle="1" w:styleId="ng-value-label">
    <w:name w:val="ng-value-label"/>
    <w:basedOn w:val="DefaultParagraphFont"/>
    <w:rsid w:val="00745939"/>
  </w:style>
  <w:style w:type="character" w:customStyle="1" w:styleId="term">
    <w:name w:val="term"/>
    <w:basedOn w:val="DefaultParagraphFont"/>
    <w:rsid w:val="00972CF2"/>
  </w:style>
  <w:style w:type="character" w:customStyle="1" w:styleId="apibr">
    <w:name w:val="apibr"/>
    <w:basedOn w:val="DefaultParagraphFont"/>
    <w:rsid w:val="00972CF2"/>
  </w:style>
  <w:style w:type="paragraph" w:customStyle="1" w:styleId="Normal4">
    <w:name w:val="Normal4"/>
    <w:basedOn w:val="Normal"/>
    <w:rsid w:val="00CE403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logo-text">
    <w:name w:val="logo-text"/>
    <w:basedOn w:val="DefaultParagraphFont"/>
    <w:rsid w:val="003B7144"/>
  </w:style>
  <w:style w:type="paragraph" w:customStyle="1" w:styleId="normal-p">
    <w:name w:val="normal-p"/>
    <w:basedOn w:val="Normal"/>
    <w:rsid w:val="00280A2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plaintext">
    <w:name w:val="plain_text"/>
    <w:basedOn w:val="DefaultParagraphFont"/>
    <w:rsid w:val="00CD6069"/>
  </w:style>
  <w:style w:type="character" w:customStyle="1" w:styleId="editorsdescription">
    <w:name w:val="editorsdescription"/>
    <w:basedOn w:val="DefaultParagraphFont"/>
    <w:rsid w:val="00B0116A"/>
  </w:style>
  <w:style w:type="character" w:customStyle="1" w:styleId="editorsmore">
    <w:name w:val="editorsmore"/>
    <w:basedOn w:val="DefaultParagraphFont"/>
    <w:rsid w:val="00B0116A"/>
  </w:style>
  <w:style w:type="character" w:customStyle="1" w:styleId="x193iq5w">
    <w:name w:val="x193iq5w"/>
    <w:basedOn w:val="DefaultParagraphFont"/>
    <w:rsid w:val="00DD548F"/>
  </w:style>
  <w:style w:type="paragraph" w:customStyle="1" w:styleId="prastasis">
    <w:name w:val="Įprastasis"/>
    <w:rsid w:val="007E4062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customStyle="1" w:styleId="Numatytasispastraiposriftas">
    <w:name w:val="Numatytasis pastraipos šriftas"/>
    <w:rsid w:val="007E4062"/>
  </w:style>
  <w:style w:type="paragraph" w:customStyle="1" w:styleId="Sraopastraipa">
    <w:name w:val="Sąrašo pastraipa"/>
    <w:basedOn w:val="prastasis"/>
    <w:rsid w:val="007E4062"/>
    <w:pPr>
      <w:ind w:left="720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2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8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27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56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543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457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60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886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8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2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5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38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9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5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4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08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5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9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7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0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99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942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2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67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436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1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48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810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686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67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90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31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4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6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64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4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028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51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2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32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58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70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2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3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300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4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3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753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8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05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1683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9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06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66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94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675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44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4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44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7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1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095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4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4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955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88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42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7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1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26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671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6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20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5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17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60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893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734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26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37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13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553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8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35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31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7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5640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37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51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75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842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886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994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750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0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1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9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8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7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122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0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1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05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86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904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9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475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29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021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2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5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17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77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5563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1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16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05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828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418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3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89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05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8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790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11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00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701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15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2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91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14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57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17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53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6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996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44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56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120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6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7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25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7597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3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9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27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19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33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403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699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1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99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3082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796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3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58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003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5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143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8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77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416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7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24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11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30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1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92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52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68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3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88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1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1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930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786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6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976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1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629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381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6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4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9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30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6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301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74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567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457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84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3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64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3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107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61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4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60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25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019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52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91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88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291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87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33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95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6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614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6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66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5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81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7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72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23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1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73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48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9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80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9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598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568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009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50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6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85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025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8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580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817958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0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45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868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1917743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2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11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2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6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1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2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0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297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58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5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1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7615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2147310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26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10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11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22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1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1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8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1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8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273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6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6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0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73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5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5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806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8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6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4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4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942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908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0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556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6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93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5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1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0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0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567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09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7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377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867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374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78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0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5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5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59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49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20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6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3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7568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7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00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7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7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8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5072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2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8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9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6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08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407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3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23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3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50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2663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5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42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6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0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7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2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2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81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31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22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938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6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073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37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1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2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4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4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1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4974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92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803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73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24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96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9198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1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17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677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811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160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39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77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06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80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20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46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4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0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151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63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50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3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65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683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7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8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7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4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557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85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215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11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3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922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4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25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77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5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03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9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1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46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59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3909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6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02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36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1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9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3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121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36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44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15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223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25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2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30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7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9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9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67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37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4703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4796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9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6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21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12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8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21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96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840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8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544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8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3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34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10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442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0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45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2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3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270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6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3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97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3530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8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32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714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01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79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282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24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064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390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65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0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86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9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689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977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91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6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41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266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58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400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40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791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538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44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3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819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5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9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8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6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79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44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2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80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77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695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11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2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4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94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01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999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2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419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17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88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25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4432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037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62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529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7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47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8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300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74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344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91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464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9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39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6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4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055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72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578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44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91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24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84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4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6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509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1800371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5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184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0510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104694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0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1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16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6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0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5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3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1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25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2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7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0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9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523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41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50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091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1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38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58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85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816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04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6671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2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35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8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2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9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6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33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0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95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2014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61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20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57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83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85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57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48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469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33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0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70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58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933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54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4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6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99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92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11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9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280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8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7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87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76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82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79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76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010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50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98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44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6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4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76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3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816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694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4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7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68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55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91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86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612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12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91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590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6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4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754">
                  <w:marLeft w:val="3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8" w:color="FFFFFF"/>
                  </w:divBdr>
                </w:div>
              </w:divsChild>
            </w:div>
          </w:divsChild>
        </w:div>
        <w:div w:id="843938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89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4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3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9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27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5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5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168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1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42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6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3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0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6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3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4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5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407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4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97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6107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subject/>
  <dc:creator>Asta</dc:creator>
  <cp:keywords>182714850</cp:keywords>
  <dc:description/>
  <cp:lastModifiedBy>Jūratė Rugienienė | Ukmergės šiluma</cp:lastModifiedBy>
  <cp:revision>44</cp:revision>
  <cp:lastPrinted>2025-10-22T07:48:00Z</cp:lastPrinted>
  <dcterms:created xsi:type="dcterms:W3CDTF">2025-09-22T07:00:00Z</dcterms:created>
  <dcterms:modified xsi:type="dcterms:W3CDTF">2025-10-22T08:05:00Z</dcterms:modified>
</cp:coreProperties>
</file>